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6D67F" w14:textId="77777777" w:rsidR="00BE0459" w:rsidRPr="002F2B7E" w:rsidRDefault="00BE0459" w:rsidP="00BE0459">
      <w:pPr>
        <w:spacing w:after="0" w:line="560" w:lineRule="exact"/>
        <w:jc w:val="both"/>
        <w:rPr>
          <w:rFonts w:ascii="Times New Roman" w:eastAsia="宋体" w:hAnsi="Times New Roman" w:cs="宋体"/>
          <w:sz w:val="24"/>
          <w14:ligatures w14:val="none"/>
        </w:rPr>
      </w:pPr>
      <w:r w:rsidRPr="002F2B7E">
        <w:rPr>
          <w:rFonts w:ascii="Times New Roman" w:eastAsia="宋体" w:hAnsi="Times New Roman" w:cs="宋体" w:hint="eastAsia"/>
          <w:sz w:val="24"/>
          <w14:ligatures w14:val="none"/>
        </w:rPr>
        <w:t>证券代码：</w:t>
      </w:r>
      <w:r w:rsidRPr="002F2B7E">
        <w:rPr>
          <w:rFonts w:ascii="Times New Roman" w:eastAsia="宋体" w:hAnsi="Times New Roman" w:cs="宋体" w:hint="eastAsia"/>
          <w:sz w:val="24"/>
          <w14:ligatures w14:val="none"/>
        </w:rPr>
        <w:t xml:space="preserve">688132                                   </w:t>
      </w:r>
      <w:r w:rsidRPr="002F2B7E">
        <w:rPr>
          <w:rFonts w:ascii="Times New Roman" w:eastAsia="宋体" w:hAnsi="Times New Roman" w:cs="宋体" w:hint="eastAsia"/>
          <w:sz w:val="24"/>
          <w14:ligatures w14:val="none"/>
        </w:rPr>
        <w:t>证券简称：邦彦技术</w:t>
      </w:r>
    </w:p>
    <w:p w14:paraId="0E9FAC7E" w14:textId="77777777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邦彦技术股份有限公司</w:t>
      </w:r>
    </w:p>
    <w:p w14:paraId="1EA915E6" w14:textId="77777777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投资者关系活动记录表</w:t>
      </w:r>
    </w:p>
    <w:p w14:paraId="57B9CDE7" w14:textId="6D50B1E8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（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202</w:t>
      </w:r>
      <w:r w:rsidR="007A2793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6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年</w:t>
      </w:r>
      <w:r w:rsidR="009B5B05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1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月</w:t>
      </w:r>
      <w:r w:rsidR="007A2793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7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日）</w:t>
      </w:r>
    </w:p>
    <w:p w14:paraId="0E1CFD59" w14:textId="00F5B115" w:rsidR="00BE0459" w:rsidRPr="002F2B7E" w:rsidRDefault="00BE0459" w:rsidP="00BE0459">
      <w:pPr>
        <w:spacing w:after="0" w:line="360" w:lineRule="auto"/>
        <w:jc w:val="right"/>
        <w:rPr>
          <w:rFonts w:ascii="Times New Roman" w:eastAsia="宋体" w:hAnsi="Times New Roman" w:cs="宋体"/>
          <w:bCs/>
          <w:iCs/>
          <w:color w:val="000000"/>
          <w:sz w:val="24"/>
          <w14:ligatures w14:val="none"/>
        </w:rPr>
      </w:pP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编号：</w:t>
      </w: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202</w:t>
      </w:r>
      <w:r w:rsidR="007A2793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6</w:t>
      </w: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-0</w:t>
      </w:r>
      <w:r w:rsidR="007A2793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0</w:t>
      </w:r>
      <w:r w:rsidR="00910DB4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1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6494"/>
      </w:tblGrid>
      <w:tr w:rsidR="00BE0459" w:rsidRPr="002F2B7E" w14:paraId="142BB04B" w14:textId="77777777" w:rsidTr="00624BD1">
        <w:trPr>
          <w:trHeight w:val="187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4CD4" w14:textId="7A585396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投资者关系活动类别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174" w14:textId="1619DF9C" w:rsidR="00BE0459" w:rsidRPr="002F2B7E" w:rsidRDefault="009B5B05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sym w:font="Wingdings 2" w:char="0052"/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特定对象调研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</w:t>
            </w:r>
            <w:r w:rsidR="0015626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</w:t>
            </w:r>
            <w:r w:rsidR="0015626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14:ligatures w14:val="none"/>
              </w:rPr>
              <w:t>□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分析师会议</w:t>
            </w:r>
          </w:p>
          <w:p w14:paraId="4DA04112" w14:textId="2E2942BD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媒体采访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业绩说明会</w:t>
            </w:r>
          </w:p>
          <w:p w14:paraId="17ED38F7" w14:textId="77777777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新闻发布会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路演活动</w:t>
            </w:r>
          </w:p>
          <w:p w14:paraId="02AF2504" w14:textId="53B1962E" w:rsidR="00BE0459" w:rsidRPr="002F2B7E" w:rsidRDefault="00FB1FDD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sym w:font="Wingdings 2" w:char="0052"/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现场参观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  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其他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</w:t>
            </w:r>
            <w:r w:rsidR="00BE0459"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 </w:t>
            </w:r>
          </w:p>
        </w:tc>
      </w:tr>
      <w:tr w:rsidR="00BE0459" w:rsidRPr="002F2B7E" w14:paraId="45C554CB" w14:textId="77777777" w:rsidTr="00624BD1">
        <w:trPr>
          <w:trHeight w:val="110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FCAC" w14:textId="4BFAA564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参与单位名称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31A4" w14:textId="68A366EC" w:rsidR="0014432E" w:rsidRPr="002F2B7E" w:rsidRDefault="00204EEF" w:rsidP="00676C7A">
            <w:pPr>
              <w:widowControl/>
              <w:spacing w:after="0" w:line="560" w:lineRule="exact"/>
              <w:jc w:val="both"/>
              <w:textAlignment w:val="center"/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</w:pP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深圳市人工智能产业协会、深圳亚威投资、</w:t>
            </w:r>
            <w:r w:rsidR="007E5720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必达控股、中天国富证券、深圳丰坤投资、敦汇资本及</w:t>
            </w:r>
            <w:r w:rsidR="007E5720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1</w:t>
            </w:r>
            <w:r w:rsidR="007E5720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名个人投资者</w:t>
            </w:r>
          </w:p>
        </w:tc>
      </w:tr>
      <w:tr w:rsidR="00BE0459" w:rsidRPr="002F2B7E" w14:paraId="6A10A8F4" w14:textId="77777777" w:rsidTr="00624BD1">
        <w:trPr>
          <w:trHeight w:val="48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BF18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时间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346" w14:textId="6CE6561A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202</w:t>
            </w:r>
            <w:r w:rsidR="007A2793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6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年</w:t>
            </w:r>
            <w:r w:rsidR="0015626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1</w:t>
            </w:r>
            <w:r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  <w:t>月</w:t>
            </w:r>
            <w:r w:rsidR="007A2793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6</w:t>
            </w:r>
            <w:r w:rsidR="00071EF7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日</w:t>
            </w:r>
          </w:p>
        </w:tc>
      </w:tr>
      <w:tr w:rsidR="00BE0459" w:rsidRPr="002F2B7E" w14:paraId="5E1225F8" w14:textId="77777777" w:rsidTr="00624BD1">
        <w:trPr>
          <w:trHeight w:val="536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F25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地点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480" w14:textId="5EB466AB" w:rsidR="00BE0459" w:rsidRPr="002F2B7E" w:rsidRDefault="006406CB" w:rsidP="00624BD1">
            <w:pPr>
              <w:spacing w:after="0" w:line="360" w:lineRule="auto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深圳</w:t>
            </w:r>
          </w:p>
        </w:tc>
      </w:tr>
      <w:tr w:rsidR="00BE0459" w:rsidRPr="002F2B7E" w14:paraId="668A7010" w14:textId="77777777" w:rsidTr="00624BD1">
        <w:trPr>
          <w:trHeight w:val="941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8244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上市公司接待人员姓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8D5" w14:textId="77777777" w:rsidR="00BE0459" w:rsidRDefault="00BE0459" w:rsidP="00262F56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董事会秘书、财务总监</w:t>
            </w:r>
            <w:r w:rsidRPr="002F2B7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 w:rsidRPr="002F2B7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邹家瑞</w:t>
            </w:r>
          </w:p>
          <w:p w14:paraId="672D5B11" w14:textId="77777777" w:rsidR="00493661" w:rsidRDefault="00493661" w:rsidP="00262F56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总裁助理</w:t>
            </w:r>
            <w:r w:rsidR="004763D4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蔡凌辉</w:t>
            </w:r>
          </w:p>
          <w:p w14:paraId="1BBF3368" w14:textId="5E3BE022" w:rsidR="0060673A" w:rsidRDefault="0060673A" w:rsidP="00262F56">
            <w:pPr>
              <w:spacing w:after="0" w:line="360" w:lineRule="auto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云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PC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产品线</w:t>
            </w:r>
            <w:r w:rsidR="007A2793" w:rsidRPr="007A2793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海外解决方案经理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 w:rsidR="007A2793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张鑫</w:t>
            </w:r>
          </w:p>
          <w:p w14:paraId="475D6F7A" w14:textId="089BC83D" w:rsidR="0060673A" w:rsidRPr="002F2B7E" w:rsidRDefault="0060673A" w:rsidP="00262F56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数字人产品线</w:t>
            </w:r>
            <w:r w:rsidRPr="0060673A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市场部</w:t>
            </w:r>
            <w:r w:rsidR="007A2793" w:rsidRPr="007A2793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渠道经理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 w:rsidR="007A2793" w:rsidRPr="007A2793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侯文举</w:t>
            </w:r>
          </w:p>
        </w:tc>
      </w:tr>
      <w:tr w:rsidR="00BE0459" w:rsidRPr="002F2B7E" w14:paraId="40214B9A" w14:textId="77777777" w:rsidTr="00624BD1">
        <w:trPr>
          <w:trHeight w:val="85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005C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投资者关系活动主要内容介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9F2" w14:textId="77777777" w:rsidR="000D7C53" w:rsidRPr="00F41177" w:rsidRDefault="000D7C53" w:rsidP="000D7C53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 w:cs="宋体"/>
                <w:b/>
                <w:sz w:val="24"/>
                <w14:ligatures w14:val="none"/>
              </w:rPr>
            </w:pPr>
            <w:r w:rsidRPr="005919CD">
              <w:rPr>
                <w:rFonts w:ascii="Times New Roman" w:eastAsia="宋体" w:hAnsi="Times New Roman" w:cs="宋体" w:hint="eastAsia"/>
                <w:b/>
                <w:sz w:val="24"/>
                <w14:ligatures w14:val="none"/>
              </w:rPr>
              <w:t>一、</w:t>
            </w:r>
            <w:r w:rsidRPr="00F41177">
              <w:rPr>
                <w:rFonts w:ascii="Times New Roman" w:eastAsia="宋体" w:hAnsi="Times New Roman" w:cs="宋体"/>
                <w:b/>
                <w:sz w:val="24"/>
                <w14:ligatures w14:val="none"/>
              </w:rPr>
              <w:t>公司基本情况介绍</w:t>
            </w:r>
          </w:p>
          <w:p w14:paraId="5C641B98" w14:textId="113502B5" w:rsidR="000D7C53" w:rsidRPr="00F41177" w:rsidRDefault="000D7C53" w:rsidP="000D7C53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 w:rsidRPr="00F41177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首先公司</w:t>
            </w:r>
            <w:r w:rsidR="0031660E" w:rsidRPr="0031660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总裁助理蔡凌辉</w:t>
            </w:r>
            <w:r w:rsidRPr="00F41177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介绍了公司当前基本业务及经营情况。</w:t>
            </w:r>
          </w:p>
          <w:p w14:paraId="078386EA" w14:textId="77777777" w:rsidR="000D7C53" w:rsidRPr="00F41177" w:rsidRDefault="000D7C53" w:rsidP="000D7C53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 w:cs="Arial"/>
                <w:sz w:val="24"/>
                <w14:ligatures w14:val="none"/>
              </w:rPr>
            </w:pPr>
            <w:r w:rsidRPr="00F41177">
              <w:rPr>
                <w:rFonts w:ascii="Times New Roman" w:eastAsia="宋体" w:hAnsi="Times New Roman" w:cs="宋体" w:hint="eastAsia"/>
                <w:b/>
                <w:sz w:val="24"/>
                <w14:ligatures w14:val="none"/>
              </w:rPr>
              <w:t>二、与会人员就公司情况进行了交流，主要内容如下：</w:t>
            </w:r>
          </w:p>
          <w:p w14:paraId="3A1DD7DF" w14:textId="4956F7A6" w:rsidR="00041C64" w:rsidRDefault="000A5AD6" w:rsidP="00EB697F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1</w:t>
            </w:r>
            <w:r w:rsidR="00041C64" w:rsidRPr="00041C64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r w:rsidR="000B44E7">
              <w:rPr>
                <w:rFonts w:ascii="Times New Roman" w:eastAsia="宋体" w:hAnsi="Times New Roman" w:hint="eastAsia"/>
                <w:b/>
                <w:bCs/>
                <w:sz w:val="24"/>
              </w:rPr>
              <w:t>公司云</w:t>
            </w:r>
            <w:r w:rsidR="000B44E7">
              <w:rPr>
                <w:rFonts w:ascii="Times New Roman" w:eastAsia="宋体" w:hAnsi="Times New Roman" w:hint="eastAsia"/>
                <w:b/>
                <w:bCs/>
                <w:sz w:val="24"/>
              </w:rPr>
              <w:t>PC</w:t>
            </w:r>
            <w:r w:rsidR="000B44E7" w:rsidRPr="000B44E7">
              <w:rPr>
                <w:rFonts w:ascii="Times New Roman" w:eastAsia="宋体" w:hAnsi="Times New Roman" w:hint="eastAsia"/>
                <w:b/>
                <w:bCs/>
                <w:sz w:val="24"/>
              </w:rPr>
              <w:t>全栈自研、云上真机这</w:t>
            </w:r>
            <w:r w:rsidR="000B44E7">
              <w:rPr>
                <w:rFonts w:ascii="Times New Roman" w:eastAsia="宋体" w:hAnsi="Times New Roman" w:hint="eastAsia"/>
                <w:b/>
                <w:bCs/>
                <w:sz w:val="24"/>
              </w:rPr>
              <w:t>类</w:t>
            </w:r>
            <w:r w:rsidR="000B44E7" w:rsidRPr="000B44E7">
              <w:rPr>
                <w:rFonts w:ascii="Times New Roman" w:eastAsia="宋体" w:hAnsi="Times New Roman" w:hint="eastAsia"/>
                <w:b/>
                <w:bCs/>
                <w:sz w:val="24"/>
              </w:rPr>
              <w:t>概念，对真正做云桌面、</w:t>
            </w:r>
            <w:r w:rsidR="000B44E7" w:rsidRPr="000B44E7">
              <w:rPr>
                <w:rFonts w:ascii="Times New Roman" w:eastAsia="宋体" w:hAnsi="Times New Roman" w:hint="eastAsia"/>
                <w:b/>
                <w:bCs/>
                <w:sz w:val="24"/>
              </w:rPr>
              <w:t>VDI</w:t>
            </w:r>
            <w:r w:rsidR="000B44E7" w:rsidRPr="000B44E7">
              <w:rPr>
                <w:rFonts w:ascii="Times New Roman" w:eastAsia="宋体" w:hAnsi="Times New Roman" w:hint="eastAsia"/>
                <w:b/>
                <w:bCs/>
                <w:sz w:val="24"/>
              </w:rPr>
              <w:t>的厂商来说，这些是不是“想当然的差异化”？有客观指标吗</w:t>
            </w:r>
            <w:r w:rsidR="00041C64" w:rsidRPr="00041C64">
              <w:rPr>
                <w:rFonts w:ascii="Times New Roman" w:eastAsia="宋体" w:hAnsi="Times New Roman"/>
                <w:b/>
                <w:bCs/>
                <w:sz w:val="24"/>
              </w:rPr>
              <w:t>？</w:t>
            </w:r>
          </w:p>
          <w:p w14:paraId="344E761F" w14:textId="3C9FD45C" w:rsidR="000B44E7" w:rsidRPr="000B44E7" w:rsidRDefault="000B44E7" w:rsidP="000B44E7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0B44E7">
              <w:rPr>
                <w:rFonts w:ascii="Times New Roman" w:eastAsia="宋体" w:hAnsi="Times New Roman" w:hint="eastAsia"/>
                <w:sz w:val="24"/>
              </w:rPr>
              <w:t>有三类客观指标可以拿出来</w:t>
            </w:r>
            <w:r w:rsidR="007E5720">
              <w:rPr>
                <w:rFonts w:ascii="Times New Roman" w:eastAsia="宋体" w:hAnsi="Times New Roman" w:hint="eastAsia"/>
                <w:sz w:val="24"/>
              </w:rPr>
              <w:t>展示</w:t>
            </w:r>
            <w:r w:rsidRPr="000B44E7">
              <w:rPr>
                <w:rFonts w:ascii="Times New Roman" w:eastAsia="宋体" w:hAnsi="Times New Roman" w:hint="eastAsia"/>
                <w:sz w:val="24"/>
              </w:rPr>
              <w:t>：</w:t>
            </w:r>
          </w:p>
          <w:p w14:paraId="4116505D" w14:textId="51F95DE1" w:rsidR="000B44E7" w:rsidRPr="000B44E7" w:rsidRDefault="006978FB" w:rsidP="009F2BE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</w:rPr>
              <w:t>）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>体验指标：在相同带宽下，</w:t>
            </w:r>
            <w:r w:rsidR="007E5720">
              <w:rPr>
                <w:rFonts w:ascii="Times New Roman" w:eastAsia="宋体" w:hAnsi="Times New Roman" w:hint="eastAsia"/>
                <w:sz w:val="24"/>
              </w:rPr>
              <w:t>公司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>在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 xml:space="preserve"> 3D 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>渲染、多屏播放、高清视频场景下的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 xml:space="preserve"> FPS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>、卡顿率、画面清晰度相比传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lastRenderedPageBreak/>
              <w:t>统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 xml:space="preserve"> VDI 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>有明显优势，这是客户测试报告里可以量化的。</w:t>
            </w:r>
          </w:p>
          <w:p w14:paraId="1015D61B" w14:textId="23D7F040" w:rsidR="000B44E7" w:rsidRPr="000B44E7" w:rsidRDefault="006978FB" w:rsidP="009F2BE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）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>兼容指标：对某些复杂外设（如工控卡、特殊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 xml:space="preserve"> USB 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>外设、高清视频采集卡），传统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 xml:space="preserve"> VDI 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>方案往往需要“外挂方案”，</w:t>
            </w:r>
            <w:r w:rsidR="007E5720">
              <w:rPr>
                <w:rFonts w:ascii="Times New Roman" w:eastAsia="宋体" w:hAnsi="Times New Roman" w:hint="eastAsia"/>
                <w:sz w:val="24"/>
              </w:rPr>
              <w:t>公司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>在绝大部分场景下可以做到即插即用。</w:t>
            </w:r>
          </w:p>
          <w:p w14:paraId="30C386E0" w14:textId="7B4DEBBB" w:rsidR="000B44E7" w:rsidRPr="000B44E7" w:rsidRDefault="006978FB" w:rsidP="009F2BE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hint="eastAsia"/>
                <w:sz w:val="24"/>
              </w:rPr>
              <w:t>）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>安全指标：终端零业务数据、传输国密全加密、全程可审计，这是合规检查与等保测评中能验证的。</w:t>
            </w:r>
          </w:p>
          <w:p w14:paraId="6DE2E471" w14:textId="75B193E5" w:rsidR="000B44E7" w:rsidRDefault="007E5720" w:rsidP="009F2BE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公司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>不是停留在“概念层面说我不一样”，而是在招投标测试、第三方评测和客户实际用下来的指标上体现差异。</w:t>
            </w:r>
          </w:p>
          <w:p w14:paraId="2C02D0E5" w14:textId="0B6174D4" w:rsidR="000B44E7" w:rsidRPr="000B44E7" w:rsidRDefault="000A5AD6" w:rsidP="000B44E7">
            <w:pPr>
              <w:spacing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2</w:t>
            </w:r>
            <w:r w:rsidR="000D7C53"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r w:rsidR="000B44E7" w:rsidRPr="000B44E7">
              <w:rPr>
                <w:rFonts w:ascii="Times New Roman" w:eastAsia="宋体" w:hAnsi="Times New Roman" w:hint="eastAsia"/>
                <w:b/>
                <w:bCs/>
                <w:sz w:val="24"/>
              </w:rPr>
              <w:t>云</w:t>
            </w:r>
            <w:r w:rsidR="000B44E7" w:rsidRPr="000B44E7">
              <w:rPr>
                <w:rFonts w:ascii="Times New Roman" w:eastAsia="宋体" w:hAnsi="Times New Roman" w:hint="eastAsia"/>
                <w:b/>
                <w:bCs/>
                <w:sz w:val="24"/>
              </w:rPr>
              <w:t xml:space="preserve">PC </w:t>
            </w:r>
            <w:r w:rsidR="000B44E7" w:rsidRPr="000B44E7">
              <w:rPr>
                <w:rFonts w:ascii="Times New Roman" w:eastAsia="宋体" w:hAnsi="Times New Roman" w:hint="eastAsia"/>
                <w:b/>
                <w:bCs/>
                <w:sz w:val="24"/>
              </w:rPr>
              <w:t>的真实需求有多刚性？会不会只是政府和金融少数高安全客户的玩具？</w:t>
            </w:r>
          </w:p>
          <w:p w14:paraId="22A192FC" w14:textId="08D51058" w:rsidR="000B44E7" w:rsidRPr="000B44E7" w:rsidRDefault="000B44E7" w:rsidP="009F2BE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0B44E7">
              <w:rPr>
                <w:rFonts w:ascii="Times New Roman" w:eastAsia="宋体" w:hAnsi="Times New Roman" w:hint="eastAsia"/>
                <w:sz w:val="24"/>
              </w:rPr>
              <w:t>云</w:t>
            </w:r>
            <w:r w:rsidRPr="000B44E7">
              <w:rPr>
                <w:rFonts w:ascii="Times New Roman" w:eastAsia="宋体" w:hAnsi="Times New Roman" w:hint="eastAsia"/>
                <w:sz w:val="24"/>
              </w:rPr>
              <w:t xml:space="preserve">PC </w:t>
            </w:r>
            <w:r w:rsidRPr="000B44E7">
              <w:rPr>
                <w:rFonts w:ascii="Times New Roman" w:eastAsia="宋体" w:hAnsi="Times New Roman" w:hint="eastAsia"/>
                <w:sz w:val="24"/>
              </w:rPr>
              <w:t>解决的是企业的四个共性的痛点：</w:t>
            </w:r>
            <w:r w:rsidR="007E5720">
              <w:rPr>
                <w:rFonts w:ascii="Times New Roman" w:eastAsia="宋体" w:hAnsi="Times New Roman" w:hint="eastAsia"/>
                <w:sz w:val="24"/>
              </w:rPr>
              <w:t>（</w:t>
            </w:r>
            <w:r w:rsidR="007E5720">
              <w:rPr>
                <w:rFonts w:ascii="Times New Roman" w:eastAsia="宋体" w:hAnsi="Times New Roman" w:hint="eastAsia"/>
                <w:sz w:val="24"/>
              </w:rPr>
              <w:t>1</w:t>
            </w:r>
            <w:r w:rsidR="007E5720">
              <w:rPr>
                <w:rFonts w:ascii="Times New Roman" w:eastAsia="宋体" w:hAnsi="Times New Roman" w:hint="eastAsia"/>
                <w:sz w:val="24"/>
              </w:rPr>
              <w:t>）</w:t>
            </w:r>
            <w:r w:rsidRPr="000B44E7">
              <w:rPr>
                <w:rFonts w:ascii="Times New Roman" w:eastAsia="宋体" w:hAnsi="Times New Roman" w:hint="eastAsia"/>
                <w:sz w:val="24"/>
              </w:rPr>
              <w:t>终端运维失控，版本混乱；</w:t>
            </w:r>
            <w:r w:rsidR="007E5720">
              <w:rPr>
                <w:rFonts w:ascii="Times New Roman" w:eastAsia="宋体" w:hAnsi="Times New Roman" w:hint="eastAsia"/>
                <w:sz w:val="24"/>
              </w:rPr>
              <w:t>（</w:t>
            </w:r>
            <w:r w:rsidR="007E5720">
              <w:rPr>
                <w:rFonts w:ascii="Times New Roman" w:eastAsia="宋体" w:hAnsi="Times New Roman" w:hint="eastAsia"/>
                <w:sz w:val="24"/>
              </w:rPr>
              <w:t>2</w:t>
            </w:r>
            <w:r w:rsidR="007E5720">
              <w:rPr>
                <w:rFonts w:ascii="Times New Roman" w:eastAsia="宋体" w:hAnsi="Times New Roman" w:hint="eastAsia"/>
                <w:sz w:val="24"/>
              </w:rPr>
              <w:t>）</w:t>
            </w:r>
            <w:r w:rsidRPr="000B44E7">
              <w:rPr>
                <w:rFonts w:ascii="Times New Roman" w:eastAsia="宋体" w:hAnsi="Times New Roman" w:hint="eastAsia"/>
                <w:sz w:val="24"/>
              </w:rPr>
              <w:t>数据长期落地，安全不可控；</w:t>
            </w:r>
            <w:r w:rsidR="007E5720">
              <w:rPr>
                <w:rFonts w:ascii="Times New Roman" w:eastAsia="宋体" w:hAnsi="Times New Roman" w:hint="eastAsia"/>
                <w:sz w:val="24"/>
              </w:rPr>
              <w:t>（</w:t>
            </w:r>
            <w:r w:rsidR="007E5720">
              <w:rPr>
                <w:rFonts w:ascii="Times New Roman" w:eastAsia="宋体" w:hAnsi="Times New Roman" w:hint="eastAsia"/>
                <w:sz w:val="24"/>
              </w:rPr>
              <w:t>3</w:t>
            </w:r>
            <w:r w:rsidR="007E5720">
              <w:rPr>
                <w:rFonts w:ascii="Times New Roman" w:eastAsia="宋体" w:hAnsi="Times New Roman" w:hint="eastAsia"/>
                <w:sz w:val="24"/>
              </w:rPr>
              <w:t>）</w:t>
            </w:r>
            <w:r w:rsidRPr="000B44E7">
              <w:rPr>
                <w:rFonts w:ascii="Times New Roman" w:eastAsia="宋体" w:hAnsi="Times New Roman" w:hint="eastAsia"/>
                <w:sz w:val="24"/>
              </w:rPr>
              <w:t>多网隔离靠“一人多机”，低效且昂贵；</w:t>
            </w:r>
            <w:r w:rsidR="007E5720">
              <w:rPr>
                <w:rFonts w:ascii="Times New Roman" w:eastAsia="宋体" w:hAnsi="Times New Roman" w:hint="eastAsia"/>
                <w:sz w:val="24"/>
              </w:rPr>
              <w:t>（</w:t>
            </w:r>
            <w:r w:rsidR="007E5720">
              <w:rPr>
                <w:rFonts w:ascii="Times New Roman" w:eastAsia="宋体" w:hAnsi="Times New Roman" w:hint="eastAsia"/>
                <w:sz w:val="24"/>
              </w:rPr>
              <w:t>4</w:t>
            </w:r>
            <w:r w:rsidR="007E5720">
              <w:rPr>
                <w:rFonts w:ascii="Times New Roman" w:eastAsia="宋体" w:hAnsi="Times New Roman" w:hint="eastAsia"/>
                <w:sz w:val="24"/>
              </w:rPr>
              <w:t>）</w:t>
            </w:r>
            <w:r w:rsidRPr="000B44E7">
              <w:rPr>
                <w:rFonts w:ascii="Times New Roman" w:eastAsia="宋体" w:hAnsi="Times New Roman" w:hint="eastAsia"/>
                <w:sz w:val="24"/>
              </w:rPr>
              <w:t xml:space="preserve">VDI </w:t>
            </w:r>
            <w:r w:rsidRPr="000B44E7">
              <w:rPr>
                <w:rFonts w:ascii="Times New Roman" w:eastAsia="宋体" w:hAnsi="Times New Roman" w:hint="eastAsia"/>
                <w:sz w:val="24"/>
              </w:rPr>
              <w:t>体验差，导致用户不愿彻底放弃本地</w:t>
            </w:r>
            <w:r w:rsidRPr="000B44E7">
              <w:rPr>
                <w:rFonts w:ascii="Times New Roman" w:eastAsia="宋体" w:hAnsi="Times New Roman" w:hint="eastAsia"/>
                <w:sz w:val="24"/>
              </w:rPr>
              <w:t xml:space="preserve"> PC</w:t>
            </w:r>
            <w:r w:rsidRPr="000B44E7"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2B90A271" w14:textId="77777777" w:rsidR="000B44E7" w:rsidRPr="000B44E7" w:rsidRDefault="000B44E7" w:rsidP="009F2BE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0B44E7">
              <w:rPr>
                <w:rFonts w:ascii="Times New Roman" w:eastAsia="宋体" w:hAnsi="Times New Roman" w:hint="eastAsia"/>
                <w:sz w:val="24"/>
              </w:rPr>
              <w:t>这些问题在政务、金融、电力行业表现得最典型，但在大型制造、教育、医疗等行业同样存在。</w:t>
            </w:r>
          </w:p>
          <w:p w14:paraId="6599F801" w14:textId="6FE4EBEA" w:rsidR="000B44E7" w:rsidRDefault="007E5720" w:rsidP="009F2BE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公司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>已经在这些行业跑出了多个落地项目和</w:t>
            </w:r>
            <w:r w:rsidR="00D116B0">
              <w:rPr>
                <w:rFonts w:ascii="Times New Roman" w:eastAsia="宋体" w:hAnsi="Times New Roman" w:hint="eastAsia"/>
                <w:sz w:val="24"/>
              </w:rPr>
              <w:t>大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>规模的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 xml:space="preserve"> POC</w:t>
            </w:r>
            <w:r w:rsidR="00D116B0">
              <w:rPr>
                <w:rFonts w:ascii="Times New Roman" w:eastAsia="宋体" w:hAnsi="Times New Roman" w:hint="eastAsia"/>
                <w:sz w:val="24"/>
              </w:rPr>
              <w:t>测试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>，说明云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 xml:space="preserve">PC 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>不只是“少数人的玩具”，而是真实的架构升级需求。</w:t>
            </w:r>
            <w:bookmarkStart w:id="0" w:name="OLE_LINK4"/>
          </w:p>
          <w:p w14:paraId="09AFB0BB" w14:textId="28676FD3" w:rsidR="00910DB4" w:rsidRPr="00910DB4" w:rsidRDefault="000A5AD6" w:rsidP="000B44E7">
            <w:pPr>
              <w:spacing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3</w:t>
            </w:r>
            <w:r w:rsidR="000D7C53"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bookmarkEnd w:id="0"/>
            <w:r w:rsidR="0090007F">
              <w:rPr>
                <w:rFonts w:hint="eastAsia"/>
              </w:rPr>
              <w:t xml:space="preserve"> </w:t>
            </w:r>
            <w:r w:rsidR="0090007F" w:rsidRPr="0090007F">
              <w:rPr>
                <w:rFonts w:ascii="Times New Roman" w:eastAsia="宋体" w:hAnsi="Times New Roman" w:hint="eastAsia"/>
                <w:b/>
                <w:bCs/>
                <w:sz w:val="24"/>
              </w:rPr>
              <w:t xml:space="preserve">NuwaAI </w:t>
            </w:r>
            <w:r w:rsidR="0090007F" w:rsidRPr="0090007F">
              <w:rPr>
                <w:rFonts w:ascii="Times New Roman" w:eastAsia="宋体" w:hAnsi="Times New Roman" w:hint="eastAsia"/>
                <w:b/>
                <w:bCs/>
                <w:sz w:val="24"/>
              </w:rPr>
              <w:t>和字节、百度、阿里在做的</w:t>
            </w:r>
            <w:r w:rsidR="0090007F" w:rsidRPr="0090007F">
              <w:rPr>
                <w:rFonts w:ascii="Times New Roman" w:eastAsia="宋体" w:hAnsi="Times New Roman" w:hint="eastAsia"/>
                <w:b/>
                <w:bCs/>
                <w:sz w:val="24"/>
              </w:rPr>
              <w:t xml:space="preserve"> AIGC</w:t>
            </w:r>
            <w:r w:rsidR="0090007F" w:rsidRPr="0090007F">
              <w:rPr>
                <w:rFonts w:ascii="Times New Roman" w:eastAsia="宋体" w:hAnsi="Times New Roman" w:hint="eastAsia"/>
                <w:b/>
                <w:bCs/>
                <w:sz w:val="24"/>
              </w:rPr>
              <w:t>、数字人相比有什么机会？会不会变成“又一家做数字人的小厂”？</w:t>
            </w:r>
          </w:p>
          <w:p w14:paraId="2D15277E" w14:textId="77777777" w:rsidR="0090007F" w:rsidRPr="0090007F" w:rsidRDefault="0090007F" w:rsidP="0090007F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90007F">
              <w:rPr>
                <w:rFonts w:ascii="Times New Roman" w:eastAsia="宋体" w:hAnsi="Times New Roman" w:hint="eastAsia"/>
                <w:sz w:val="24"/>
              </w:rPr>
              <w:t>大厂更多是在做</w:t>
            </w:r>
            <w:r w:rsidRPr="0090007F"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r w:rsidRPr="0090007F">
              <w:rPr>
                <w:rFonts w:ascii="Times New Roman" w:eastAsia="宋体" w:hAnsi="Times New Roman" w:hint="eastAsia"/>
                <w:sz w:val="24"/>
              </w:rPr>
              <w:t>“平台级能力</w:t>
            </w:r>
            <w:r w:rsidRPr="0090007F">
              <w:rPr>
                <w:rFonts w:ascii="Times New Roman" w:eastAsia="宋体" w:hAnsi="Times New Roman" w:hint="eastAsia"/>
                <w:sz w:val="24"/>
              </w:rPr>
              <w:t xml:space="preserve"> + </w:t>
            </w:r>
            <w:r w:rsidRPr="0090007F">
              <w:rPr>
                <w:rFonts w:ascii="Times New Roman" w:eastAsia="宋体" w:hAnsi="Times New Roman" w:hint="eastAsia"/>
                <w:sz w:val="24"/>
              </w:rPr>
              <w:t>大流量内容工具”，我们做的是</w:t>
            </w:r>
            <w:r w:rsidRPr="0090007F"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r w:rsidRPr="0090007F">
              <w:rPr>
                <w:rFonts w:ascii="Times New Roman" w:eastAsia="宋体" w:hAnsi="Times New Roman" w:hint="eastAsia"/>
                <w:sz w:val="24"/>
              </w:rPr>
              <w:t>“行业任务执行体”。</w:t>
            </w:r>
          </w:p>
          <w:p w14:paraId="5CB183AF" w14:textId="3B86DFB5" w:rsidR="0090007F" w:rsidRPr="0090007F" w:rsidRDefault="007E5720" w:rsidP="007E5720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公司</w:t>
            </w:r>
            <w:r w:rsidR="0090007F" w:rsidRPr="0090007F">
              <w:rPr>
                <w:rFonts w:ascii="Times New Roman" w:eastAsia="宋体" w:hAnsi="Times New Roman" w:hint="eastAsia"/>
                <w:sz w:val="24"/>
              </w:rPr>
              <w:t>的重点不是谁的口型更像，而是“能不能变成数字员工”；</w:t>
            </w:r>
            <w:r>
              <w:rPr>
                <w:rFonts w:ascii="Times New Roman" w:eastAsia="宋体" w:hAnsi="Times New Roman" w:hint="eastAsia"/>
                <w:sz w:val="24"/>
              </w:rPr>
              <w:t>公司</w:t>
            </w:r>
            <w:r w:rsidR="0090007F" w:rsidRPr="0090007F">
              <w:rPr>
                <w:rFonts w:ascii="Times New Roman" w:eastAsia="宋体" w:hAnsi="Times New Roman" w:hint="eastAsia"/>
                <w:sz w:val="24"/>
              </w:rPr>
              <w:t>深挖的是教育、文旅、直播电商等垂直场景，把行业知识和任务流程固化进去</w:t>
            </w:r>
            <w:r>
              <w:rPr>
                <w:rFonts w:ascii="Times New Roman" w:eastAsia="宋体" w:hAnsi="Times New Roman" w:hint="eastAsia"/>
                <w:sz w:val="24"/>
              </w:rPr>
              <w:t>，</w:t>
            </w:r>
            <w:r w:rsidR="0090007F" w:rsidRPr="0090007F">
              <w:rPr>
                <w:rFonts w:ascii="Times New Roman" w:eastAsia="宋体" w:hAnsi="Times New Roman" w:hint="eastAsia"/>
                <w:sz w:val="24"/>
              </w:rPr>
              <w:t>背后是上市公司体系，数据安全、合规和交付能力对</w:t>
            </w:r>
            <w:r w:rsidR="0090007F" w:rsidRPr="0090007F">
              <w:rPr>
                <w:rFonts w:ascii="Times New Roman" w:eastAsia="宋体" w:hAnsi="Times New Roman" w:hint="eastAsia"/>
                <w:sz w:val="24"/>
              </w:rPr>
              <w:t>B</w:t>
            </w:r>
            <w:r w:rsidR="0090007F" w:rsidRPr="0090007F">
              <w:rPr>
                <w:rFonts w:ascii="Times New Roman" w:eastAsia="宋体" w:hAnsi="Times New Roman" w:hint="eastAsia"/>
                <w:sz w:val="24"/>
              </w:rPr>
              <w:t>端更有吸引力。</w:t>
            </w:r>
          </w:p>
          <w:p w14:paraId="2115B9B3" w14:textId="77777777" w:rsidR="0090007F" w:rsidRPr="0090007F" w:rsidRDefault="0090007F" w:rsidP="0090007F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90007F">
              <w:rPr>
                <w:rFonts w:ascii="Times New Roman" w:eastAsia="宋体" w:hAnsi="Times New Roman" w:hint="eastAsia"/>
                <w:sz w:val="24"/>
              </w:rPr>
              <w:t>有流量的一定能做内容工具，但不一定愿意为每个垂直行业“打磨数字员工”。</w:t>
            </w:r>
          </w:p>
          <w:p w14:paraId="76EA4908" w14:textId="1B3FE35A" w:rsidR="0090007F" w:rsidRDefault="007E5720" w:rsidP="0090007F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lastRenderedPageBreak/>
              <w:t>公司</w:t>
            </w:r>
            <w:r w:rsidR="0090007F" w:rsidRPr="0090007F">
              <w:rPr>
                <w:rFonts w:ascii="Times New Roman" w:eastAsia="宋体" w:hAnsi="Times New Roman" w:hint="eastAsia"/>
                <w:sz w:val="24"/>
              </w:rPr>
              <w:t>的思路是做行业层的“智能体操作系统”。</w:t>
            </w:r>
          </w:p>
          <w:p w14:paraId="18BADDC0" w14:textId="1D6607E5" w:rsidR="000A5AD6" w:rsidRDefault="00C524FA" w:rsidP="0090007F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C524FA">
              <w:rPr>
                <w:rFonts w:ascii="Times New Roman" w:eastAsia="宋体" w:hAnsi="Times New Roman" w:hint="eastAsia"/>
                <w:b/>
                <w:bCs/>
                <w:sz w:val="24"/>
              </w:rPr>
              <w:t>4</w:t>
            </w:r>
            <w:r w:rsidRPr="00C524FA">
              <w:rPr>
                <w:rFonts w:ascii="Times New Roman" w:eastAsia="宋体" w:hAnsi="Times New Roman" w:hint="eastAsia"/>
                <w:b/>
                <w:bCs/>
                <w:sz w:val="24"/>
              </w:rPr>
              <w:t>、公司</w:t>
            </w:r>
            <w:r w:rsidRPr="00C524FA">
              <w:rPr>
                <w:rFonts w:ascii="Times New Roman" w:eastAsia="宋体" w:hAnsi="Times New Roman" w:hint="eastAsia"/>
                <w:b/>
                <w:bCs/>
                <w:sz w:val="24"/>
              </w:rPr>
              <w:t>NuwaAI</w:t>
            </w:r>
            <w:r w:rsidRPr="00C524FA">
              <w:rPr>
                <w:rFonts w:ascii="Times New Roman" w:eastAsia="宋体" w:hAnsi="Times New Roman" w:hint="eastAsia"/>
                <w:b/>
                <w:bCs/>
                <w:sz w:val="24"/>
              </w:rPr>
              <w:t>在文旅方面是否有落地使用场景？</w:t>
            </w:r>
          </w:p>
          <w:p w14:paraId="71ABCBAE" w14:textId="0FF54BF1" w:rsidR="00C42781" w:rsidRPr="0010088B" w:rsidRDefault="00C42781" w:rsidP="00C42781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C42781">
              <w:rPr>
                <w:rFonts w:ascii="Times New Roman" w:eastAsia="宋体" w:hAnsi="Times New Roman" w:hint="eastAsia"/>
                <w:sz w:val="24"/>
              </w:rPr>
              <w:t>NuwaAI</w:t>
            </w:r>
            <w:r w:rsidRPr="00C42781">
              <w:rPr>
                <w:rFonts w:ascii="Times New Roman" w:eastAsia="宋体" w:hAnsi="Times New Roman" w:hint="eastAsia"/>
                <w:sz w:val="24"/>
              </w:rPr>
              <w:t>数字人已在文旅行业实现落地，其核心功能在于以高交互性的虚拟</w:t>
            </w:r>
            <w:r w:rsidRPr="00C42781">
              <w:rPr>
                <w:rFonts w:ascii="Times New Roman" w:eastAsia="宋体" w:hAnsi="Times New Roman" w:hint="eastAsia"/>
                <w:sz w:val="24"/>
              </w:rPr>
              <w:t>IP</w:t>
            </w:r>
            <w:r w:rsidRPr="00C42781">
              <w:rPr>
                <w:rFonts w:ascii="Times New Roman" w:eastAsia="宋体" w:hAnsi="Times New Roman" w:hint="eastAsia"/>
                <w:sz w:val="24"/>
              </w:rPr>
              <w:t>，打破时空限制，为景区赋予“文化感知、体验互动、消费引导”的智慧化新业态。</w:t>
            </w:r>
            <w:r w:rsidRPr="0010088B">
              <w:rPr>
                <w:rFonts w:ascii="Times New Roman" w:eastAsia="宋体" w:hAnsi="Times New Roman" w:hint="eastAsia"/>
                <w:sz w:val="24"/>
              </w:rPr>
              <w:t>应用</w:t>
            </w:r>
            <w:r w:rsidR="0010088B">
              <w:rPr>
                <w:rFonts w:ascii="Times New Roman" w:eastAsia="宋体" w:hAnsi="Times New Roman" w:hint="eastAsia"/>
                <w:sz w:val="24"/>
              </w:rPr>
              <w:t>不局</w:t>
            </w:r>
            <w:r w:rsidRPr="0010088B">
              <w:rPr>
                <w:rFonts w:ascii="Times New Roman" w:eastAsia="宋体" w:hAnsi="Times New Roman" w:hint="eastAsia"/>
                <w:sz w:val="24"/>
              </w:rPr>
              <w:t>限于单向导览，更延伸至沉浸式文化再现，有效提升游客停留时间、互动满意度。</w:t>
            </w:r>
          </w:p>
          <w:p w14:paraId="753C363E" w14:textId="77777777" w:rsidR="0010088B" w:rsidRDefault="0010088B" w:rsidP="00467DDC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10088B">
              <w:rPr>
                <w:rFonts w:ascii="Times New Roman" w:eastAsia="宋体" w:hAnsi="Times New Roman" w:hint="eastAsia"/>
                <w:sz w:val="24"/>
              </w:rPr>
              <w:t>2026</w:t>
            </w:r>
            <w:r w:rsidRPr="0010088B">
              <w:rPr>
                <w:rFonts w:ascii="Times New Roman" w:eastAsia="宋体" w:hAnsi="Times New Roman" w:hint="eastAsia"/>
                <w:sz w:val="24"/>
              </w:rPr>
              <w:t>年元旦假期，</w:t>
            </w:r>
            <w:r w:rsidRPr="0010088B">
              <w:rPr>
                <w:rFonts w:ascii="Times New Roman" w:eastAsia="宋体" w:hAnsi="Times New Roman" w:hint="eastAsia"/>
                <w:sz w:val="24"/>
              </w:rPr>
              <w:t>NuwaAI</w:t>
            </w:r>
            <w:r w:rsidRPr="0010088B">
              <w:rPr>
                <w:rFonts w:ascii="Times New Roman" w:eastAsia="宋体" w:hAnsi="Times New Roman" w:hint="eastAsia"/>
                <w:sz w:val="24"/>
              </w:rPr>
              <w:t>在深圳龙岗甘坑古镇成功推出数字人“李白”首秀活动。通过超清大屏实时互动，这位</w:t>
            </w:r>
            <w:r w:rsidRPr="0010088B">
              <w:rPr>
                <w:rFonts w:ascii="Times New Roman" w:eastAsia="宋体" w:hAnsi="Times New Roman" w:hint="eastAsia"/>
                <w:sz w:val="24"/>
              </w:rPr>
              <w:t>AI</w:t>
            </w:r>
            <w:r w:rsidRPr="0010088B">
              <w:rPr>
                <w:rFonts w:ascii="Times New Roman" w:eastAsia="宋体" w:hAnsi="Times New Roman" w:hint="eastAsia"/>
                <w:sz w:val="24"/>
              </w:rPr>
              <w:t>“诗仙”既能吟诵唐诗、演绎盛唐风雅，又能跨界唱摇滚、说脱口秀，吸引了大量游客驻足参与。活动巧妙设置互动奖励机制，为参与者赠送景区门票、文创产品及商家优惠券，有效带动线下消费转化。</w:t>
            </w:r>
          </w:p>
          <w:p w14:paraId="0817BF4A" w14:textId="15FA3877" w:rsidR="0010088B" w:rsidRPr="0010088B" w:rsidRDefault="0010088B" w:rsidP="00467DDC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10088B">
              <w:rPr>
                <w:rFonts w:ascii="Times New Roman" w:eastAsia="宋体" w:hAnsi="Times New Roman"/>
                <w:sz w:val="24"/>
              </w:rPr>
              <w:t>NuwaAI</w:t>
            </w:r>
            <w:r w:rsidRPr="0010088B">
              <w:rPr>
                <w:rFonts w:ascii="Times New Roman" w:eastAsia="宋体" w:hAnsi="Times New Roman" w:hint="eastAsia"/>
                <w:sz w:val="24"/>
              </w:rPr>
              <w:t>成功打造“</w:t>
            </w:r>
            <w:r w:rsidRPr="0010088B">
              <w:rPr>
                <w:rFonts w:ascii="Times New Roman" w:eastAsia="宋体" w:hAnsi="Times New Roman" w:hint="eastAsia"/>
                <w:sz w:val="24"/>
              </w:rPr>
              <w:t>AI+</w:t>
            </w:r>
            <w:r w:rsidRPr="0010088B">
              <w:rPr>
                <w:rFonts w:ascii="Times New Roman" w:eastAsia="宋体" w:hAnsi="Times New Roman" w:hint="eastAsia"/>
                <w:sz w:val="24"/>
              </w:rPr>
              <w:t>文旅”标杆案例，证明产品在文化</w:t>
            </w:r>
            <w:r w:rsidRPr="0010088B">
              <w:rPr>
                <w:rFonts w:ascii="Times New Roman" w:eastAsia="宋体" w:hAnsi="Times New Roman" w:hint="eastAsia"/>
                <w:sz w:val="24"/>
              </w:rPr>
              <w:t>IP</w:t>
            </w:r>
            <w:r w:rsidRPr="0010088B">
              <w:rPr>
                <w:rFonts w:ascii="Times New Roman" w:eastAsia="宋体" w:hAnsi="Times New Roman" w:hint="eastAsia"/>
                <w:sz w:val="24"/>
              </w:rPr>
              <w:t>活化与场景赋能方面的商用价值；通过线下高流量场景实测，优化了数字人的实时渲染与自适应交互能力</w:t>
            </w:r>
            <w:r>
              <w:rPr>
                <w:rFonts w:ascii="Times New Roman" w:eastAsia="宋体" w:hAnsi="Times New Roman" w:hint="eastAsia"/>
                <w:sz w:val="24"/>
              </w:rPr>
              <w:t>。</w:t>
            </w:r>
            <w:r w:rsidRPr="0010088B">
              <w:rPr>
                <w:rFonts w:ascii="Times New Roman" w:eastAsia="宋体" w:hAnsi="Times New Roman" w:hint="eastAsia"/>
                <w:sz w:val="24"/>
              </w:rPr>
              <w:t>为产品在文旅、商业等领域的规模化拓展提供实证案例，显著提升市场认可度。</w:t>
            </w:r>
            <w:r w:rsidRPr="0010088B">
              <w:rPr>
                <w:rFonts w:ascii="Times New Roman" w:eastAsia="宋体" w:hAnsi="Times New Roman" w:hint="eastAsia"/>
                <w:sz w:val="24"/>
              </w:rPr>
              <w:t xml:space="preserve"> </w:t>
            </w:r>
          </w:p>
          <w:p w14:paraId="34D1513E" w14:textId="5B5C0BC4" w:rsidR="00571988" w:rsidRDefault="0090007F" w:rsidP="00467DDC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0976CB">
              <w:rPr>
                <w:rFonts w:ascii="Times New Roman" w:eastAsia="宋体" w:hAnsi="Times New Roman" w:hint="eastAsia"/>
                <w:b/>
                <w:bCs/>
                <w:sz w:val="24"/>
              </w:rPr>
              <w:t>5</w:t>
            </w:r>
            <w:r w:rsidRPr="000976CB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r w:rsidR="000976CB" w:rsidRPr="000976CB">
              <w:rPr>
                <w:rFonts w:ascii="Times New Roman" w:eastAsia="宋体" w:hAnsi="Times New Roman" w:hint="eastAsia"/>
                <w:b/>
                <w:bCs/>
                <w:sz w:val="24"/>
              </w:rPr>
              <w:t>公司云</w:t>
            </w:r>
            <w:r w:rsidR="000976CB" w:rsidRPr="000976CB">
              <w:rPr>
                <w:rFonts w:ascii="Times New Roman" w:eastAsia="宋体" w:hAnsi="Times New Roman" w:hint="eastAsia"/>
                <w:b/>
                <w:bCs/>
                <w:sz w:val="24"/>
              </w:rPr>
              <w:t>PC</w:t>
            </w:r>
            <w:r w:rsidR="000976CB" w:rsidRPr="000976CB">
              <w:rPr>
                <w:rFonts w:ascii="Times New Roman" w:eastAsia="宋体" w:hAnsi="Times New Roman" w:hint="eastAsia"/>
                <w:b/>
                <w:bCs/>
                <w:sz w:val="24"/>
              </w:rPr>
              <w:t>和</w:t>
            </w:r>
            <w:r w:rsidR="000976CB" w:rsidRPr="000976CB">
              <w:rPr>
                <w:rFonts w:ascii="Times New Roman" w:eastAsia="宋体" w:hAnsi="Times New Roman" w:hint="eastAsia"/>
                <w:b/>
                <w:bCs/>
                <w:sz w:val="24"/>
              </w:rPr>
              <w:t>NuwaAI</w:t>
            </w:r>
            <w:r w:rsidR="000976CB" w:rsidRPr="000976CB">
              <w:rPr>
                <w:rFonts w:ascii="Times New Roman" w:eastAsia="宋体" w:hAnsi="Times New Roman" w:hint="eastAsia"/>
                <w:b/>
                <w:bCs/>
                <w:sz w:val="24"/>
              </w:rPr>
              <w:t>数字人是否有协同的地方？</w:t>
            </w:r>
          </w:p>
          <w:p w14:paraId="0A542EE1" w14:textId="4EE738DF" w:rsidR="000976CB" w:rsidRPr="000976CB" w:rsidRDefault="000976CB" w:rsidP="000976C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0976CB">
              <w:rPr>
                <w:rFonts w:ascii="Times New Roman" w:eastAsia="宋体" w:hAnsi="Times New Roman" w:hint="eastAsia"/>
                <w:sz w:val="24"/>
              </w:rPr>
              <w:t>公司“云</w:t>
            </w:r>
            <w:r w:rsidRPr="000976CB">
              <w:rPr>
                <w:rFonts w:ascii="Times New Roman" w:eastAsia="宋体" w:hAnsi="Times New Roman" w:hint="eastAsia"/>
                <w:sz w:val="24"/>
              </w:rPr>
              <w:t>PC</w:t>
            </w:r>
            <w:r w:rsidRPr="000976CB">
              <w:rPr>
                <w:rFonts w:ascii="Times New Roman" w:eastAsia="宋体" w:hAnsi="Times New Roman" w:hint="eastAsia"/>
                <w:sz w:val="24"/>
              </w:rPr>
              <w:t>”与“</w:t>
            </w:r>
            <w:r w:rsidRPr="000976CB">
              <w:rPr>
                <w:rFonts w:ascii="Times New Roman" w:eastAsia="宋体" w:hAnsi="Times New Roman" w:hint="eastAsia"/>
                <w:sz w:val="24"/>
              </w:rPr>
              <w:t>NuwaAI</w:t>
            </w:r>
            <w:r w:rsidRPr="000976CB">
              <w:rPr>
                <w:rFonts w:ascii="Times New Roman" w:eastAsia="宋体" w:hAnsi="Times New Roman" w:hint="eastAsia"/>
                <w:sz w:val="24"/>
              </w:rPr>
              <w:t>数字人”不仅存在协同，而且这种协同是构建未来智能化、虚拟化办公与服务体系的核心。</w:t>
            </w:r>
          </w:p>
          <w:p w14:paraId="70C821A5" w14:textId="77777777" w:rsidR="000976CB" w:rsidRDefault="000976CB" w:rsidP="000976C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0976CB">
              <w:rPr>
                <w:rFonts w:ascii="Times New Roman" w:eastAsia="宋体" w:hAnsi="Times New Roman" w:hint="eastAsia"/>
                <w:sz w:val="24"/>
              </w:rPr>
              <w:t>简单来说，公司云</w:t>
            </w:r>
            <w:r w:rsidRPr="000976CB">
              <w:rPr>
                <w:rFonts w:ascii="Times New Roman" w:eastAsia="宋体" w:hAnsi="Times New Roman" w:hint="eastAsia"/>
                <w:sz w:val="24"/>
              </w:rPr>
              <w:t>PC</w:t>
            </w:r>
            <w:r w:rsidRPr="000976CB">
              <w:rPr>
                <w:rFonts w:ascii="Times New Roman" w:eastAsia="宋体" w:hAnsi="Times New Roman" w:hint="eastAsia"/>
                <w:sz w:val="24"/>
              </w:rPr>
              <w:t>为</w:t>
            </w:r>
            <w:r w:rsidRPr="000976CB">
              <w:rPr>
                <w:rFonts w:ascii="Times New Roman" w:eastAsia="宋体" w:hAnsi="Times New Roman" w:hint="eastAsia"/>
                <w:sz w:val="24"/>
              </w:rPr>
              <w:t>NuwaAI</w:t>
            </w:r>
            <w:r w:rsidRPr="000976CB">
              <w:rPr>
                <w:rFonts w:ascii="Times New Roman" w:eastAsia="宋体" w:hAnsi="Times New Roman" w:hint="eastAsia"/>
                <w:sz w:val="24"/>
              </w:rPr>
              <w:t>数字人提供了强大、统一、安全且灵活的“承载环境”与“运行基地”，而数字人则成为云</w:t>
            </w:r>
            <w:r w:rsidRPr="000976CB">
              <w:rPr>
                <w:rFonts w:ascii="Times New Roman" w:eastAsia="宋体" w:hAnsi="Times New Roman" w:hint="eastAsia"/>
                <w:sz w:val="24"/>
              </w:rPr>
              <w:t>PC</w:t>
            </w:r>
            <w:r w:rsidRPr="000976CB">
              <w:rPr>
                <w:rFonts w:ascii="Times New Roman" w:eastAsia="宋体" w:hAnsi="Times New Roman" w:hint="eastAsia"/>
                <w:sz w:val="24"/>
              </w:rPr>
              <w:t>环境中最高效、最智能的交互与生产力工具。</w:t>
            </w:r>
          </w:p>
          <w:p w14:paraId="242533FB" w14:textId="778B0A7D" w:rsidR="000976CB" w:rsidRDefault="00204EEF" w:rsidP="000976C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在用户协同方面</w:t>
            </w:r>
            <w:r w:rsidR="007E5720">
              <w:rPr>
                <w:rFonts w:ascii="Times New Roman" w:eastAsia="宋体" w:hAnsi="Times New Roman" w:hint="eastAsia"/>
                <w:sz w:val="24"/>
              </w:rPr>
              <w:t>，</w:t>
            </w:r>
            <w:r w:rsidR="002A0299" w:rsidRPr="00A76AA7">
              <w:rPr>
                <w:rFonts w:ascii="Times New Roman" w:eastAsia="宋体" w:hAnsi="Times New Roman" w:hint="eastAsia"/>
                <w:sz w:val="24"/>
              </w:rPr>
              <w:t>未来</w:t>
            </w:r>
            <w:r w:rsidR="00A76AA7" w:rsidRPr="00A76AA7">
              <w:rPr>
                <w:rFonts w:ascii="Times New Roman" w:eastAsia="宋体" w:hAnsi="Times New Roman" w:hint="eastAsia"/>
                <w:sz w:val="24"/>
              </w:rPr>
              <w:t>，</w:t>
            </w:r>
            <w:r w:rsidR="000976CB" w:rsidRPr="000976CB">
              <w:rPr>
                <w:rFonts w:ascii="Times New Roman" w:eastAsia="宋体" w:hAnsi="Times New Roman" w:hint="eastAsia"/>
                <w:sz w:val="24"/>
              </w:rPr>
              <w:t>员工登录自己的云</w:t>
            </w:r>
            <w:r w:rsidR="000976CB" w:rsidRPr="000976CB">
              <w:rPr>
                <w:rFonts w:ascii="Times New Roman" w:eastAsia="宋体" w:hAnsi="Times New Roman" w:hint="eastAsia"/>
                <w:sz w:val="24"/>
              </w:rPr>
              <w:t>PC</w:t>
            </w:r>
            <w:r w:rsidR="000976CB" w:rsidRPr="000976CB">
              <w:rPr>
                <w:rFonts w:ascii="Times New Roman" w:eastAsia="宋体" w:hAnsi="Times New Roman" w:hint="eastAsia"/>
                <w:sz w:val="24"/>
              </w:rPr>
              <w:t>桌面后，可以直接调用集成的</w:t>
            </w:r>
            <w:r w:rsidR="000976CB" w:rsidRPr="000976CB">
              <w:rPr>
                <w:rFonts w:ascii="Times New Roman" w:eastAsia="宋体" w:hAnsi="Times New Roman" w:hint="eastAsia"/>
                <w:sz w:val="24"/>
              </w:rPr>
              <w:t>NuwaAI</w:t>
            </w:r>
            <w:r w:rsidR="000976CB" w:rsidRPr="000976CB">
              <w:rPr>
                <w:rFonts w:ascii="Times New Roman" w:eastAsia="宋体" w:hAnsi="Times New Roman" w:hint="eastAsia"/>
                <w:sz w:val="24"/>
              </w:rPr>
              <w:t>数字人助手。这个数字人化身为员工的个人助理。</w:t>
            </w:r>
            <w:r>
              <w:rPr>
                <w:rFonts w:ascii="Times New Roman" w:eastAsia="宋体" w:hAnsi="Times New Roman" w:hint="eastAsia"/>
                <w:sz w:val="24"/>
              </w:rPr>
              <w:t>在具体应用场景中，</w:t>
            </w:r>
            <w:r w:rsidRPr="00204EEF">
              <w:rPr>
                <w:rFonts w:ascii="Times New Roman" w:eastAsia="宋体" w:hAnsi="Times New Roman"/>
                <w:sz w:val="24"/>
              </w:rPr>
              <w:t>在云</w:t>
            </w:r>
            <w:r w:rsidRPr="00204EEF">
              <w:rPr>
                <w:rFonts w:ascii="Times New Roman" w:eastAsia="宋体" w:hAnsi="Times New Roman"/>
                <w:sz w:val="24"/>
              </w:rPr>
              <w:t>PC</w:t>
            </w:r>
            <w:r w:rsidRPr="00204EEF">
              <w:rPr>
                <w:rFonts w:ascii="Times New Roman" w:eastAsia="宋体" w:hAnsi="Times New Roman"/>
                <w:sz w:val="24"/>
              </w:rPr>
              <w:t>上准备</w:t>
            </w:r>
            <w:r w:rsidRPr="00204EEF">
              <w:rPr>
                <w:rFonts w:ascii="Times New Roman" w:eastAsia="宋体" w:hAnsi="Times New Roman"/>
                <w:sz w:val="24"/>
              </w:rPr>
              <w:t>PPT</w:t>
            </w:r>
            <w:r w:rsidRPr="00204EEF">
              <w:rPr>
                <w:rFonts w:ascii="Times New Roman" w:eastAsia="宋体" w:hAnsi="Times New Roman"/>
                <w:sz w:val="24"/>
              </w:rPr>
              <w:t>时，可指令数字人助手自动生成内容大纲、美化排版，甚至</w:t>
            </w:r>
            <w:r w:rsidRPr="00204EEF">
              <w:rPr>
                <w:rFonts w:ascii="Times New Roman" w:eastAsia="宋体" w:hAnsi="Times New Roman"/>
                <w:sz w:val="24"/>
              </w:rPr>
              <w:lastRenderedPageBreak/>
              <w:t>生成演讲备注。</w:t>
            </w:r>
          </w:p>
          <w:p w14:paraId="07098D04" w14:textId="132A71BA" w:rsidR="00204EEF" w:rsidRDefault="00204EEF" w:rsidP="000976C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204EEF">
              <w:rPr>
                <w:rFonts w:ascii="Times New Roman" w:eastAsia="宋体" w:hAnsi="Times New Roman" w:hint="eastAsia"/>
                <w:sz w:val="24"/>
              </w:rPr>
              <w:t>集中部署与分发</w:t>
            </w:r>
            <w:r>
              <w:rPr>
                <w:rFonts w:ascii="Times New Roman" w:eastAsia="宋体" w:hAnsi="Times New Roman" w:hint="eastAsia"/>
                <w:sz w:val="24"/>
              </w:rPr>
              <w:t>方面</w:t>
            </w:r>
            <w:r w:rsidR="007E5720">
              <w:rPr>
                <w:rFonts w:ascii="Times New Roman" w:eastAsia="宋体" w:hAnsi="Times New Roman" w:hint="eastAsia"/>
                <w:sz w:val="24"/>
              </w:rPr>
              <w:t>，</w:t>
            </w:r>
            <w:r w:rsidRPr="00204EEF">
              <w:rPr>
                <w:rFonts w:ascii="Times New Roman" w:eastAsia="宋体" w:hAnsi="Times New Roman" w:hint="eastAsia"/>
                <w:sz w:val="24"/>
              </w:rPr>
              <w:t>IT</w:t>
            </w:r>
            <w:r w:rsidRPr="00204EEF">
              <w:rPr>
                <w:rFonts w:ascii="Times New Roman" w:eastAsia="宋体" w:hAnsi="Times New Roman" w:hint="eastAsia"/>
                <w:sz w:val="24"/>
              </w:rPr>
              <w:t>管理员可以在云</w:t>
            </w:r>
            <w:r w:rsidRPr="00204EEF">
              <w:rPr>
                <w:rFonts w:ascii="Times New Roman" w:eastAsia="宋体" w:hAnsi="Times New Roman" w:hint="eastAsia"/>
                <w:sz w:val="24"/>
              </w:rPr>
              <w:t>PC</w:t>
            </w:r>
            <w:r w:rsidRPr="00204EEF">
              <w:rPr>
                <w:rFonts w:ascii="Times New Roman" w:eastAsia="宋体" w:hAnsi="Times New Roman" w:hint="eastAsia"/>
                <w:sz w:val="24"/>
              </w:rPr>
              <w:t>的后台管理平台上，将</w:t>
            </w:r>
            <w:r w:rsidRPr="00204EEF">
              <w:rPr>
                <w:rFonts w:ascii="Times New Roman" w:eastAsia="宋体" w:hAnsi="Times New Roman" w:hint="eastAsia"/>
                <w:sz w:val="24"/>
              </w:rPr>
              <w:t>NuwaAI</w:t>
            </w:r>
            <w:r w:rsidRPr="00204EEF">
              <w:rPr>
                <w:rFonts w:ascii="Times New Roman" w:eastAsia="宋体" w:hAnsi="Times New Roman" w:hint="eastAsia"/>
                <w:sz w:val="24"/>
              </w:rPr>
              <w:t>数字人应用以标准化模板的形式，一键部署给所有或指定员工的云桌面。无需在每个物理电脑上单独安装配置。</w:t>
            </w:r>
          </w:p>
          <w:p w14:paraId="038C8043" w14:textId="5E599687" w:rsidR="00204EEF" w:rsidRPr="00204EEF" w:rsidRDefault="00204EEF" w:rsidP="000976C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204EEF">
              <w:rPr>
                <w:rFonts w:ascii="Times New Roman" w:eastAsia="宋体" w:hAnsi="Times New Roman" w:hint="eastAsia"/>
                <w:sz w:val="24"/>
              </w:rPr>
              <w:t>公司云</w:t>
            </w:r>
            <w:r w:rsidRPr="00204EEF">
              <w:rPr>
                <w:rFonts w:ascii="Times New Roman" w:eastAsia="宋体" w:hAnsi="Times New Roman" w:hint="eastAsia"/>
                <w:sz w:val="24"/>
              </w:rPr>
              <w:t>PC</w:t>
            </w:r>
            <w:r w:rsidRPr="00204EEF">
              <w:rPr>
                <w:rFonts w:ascii="Times New Roman" w:eastAsia="宋体" w:hAnsi="Times New Roman" w:hint="eastAsia"/>
                <w:sz w:val="24"/>
              </w:rPr>
              <w:t>和</w:t>
            </w:r>
            <w:r w:rsidRPr="00204EEF">
              <w:rPr>
                <w:rFonts w:ascii="Times New Roman" w:eastAsia="宋体" w:hAnsi="Times New Roman" w:hint="eastAsia"/>
                <w:sz w:val="24"/>
              </w:rPr>
              <w:t>NuwaAI</w:t>
            </w:r>
            <w:r w:rsidRPr="00204EEF">
              <w:rPr>
                <w:rFonts w:ascii="Times New Roman" w:eastAsia="宋体" w:hAnsi="Times New Roman" w:hint="eastAsia"/>
                <w:sz w:val="24"/>
              </w:rPr>
              <w:t>数字人是一个有机的“基础设施（云</w:t>
            </w:r>
            <w:r w:rsidRPr="00204EEF">
              <w:rPr>
                <w:rFonts w:ascii="Times New Roman" w:eastAsia="宋体" w:hAnsi="Times New Roman" w:hint="eastAsia"/>
                <w:sz w:val="24"/>
              </w:rPr>
              <w:t>PC</w:t>
            </w:r>
            <w:r w:rsidRPr="00204EEF">
              <w:rPr>
                <w:rFonts w:ascii="Times New Roman" w:eastAsia="宋体" w:hAnsi="Times New Roman" w:hint="eastAsia"/>
                <w:sz w:val="24"/>
              </w:rPr>
              <w:t>）</w:t>
            </w:r>
            <w:r w:rsidRPr="00204EEF">
              <w:rPr>
                <w:rFonts w:ascii="Times New Roman" w:eastAsia="宋体" w:hAnsi="Times New Roman" w:hint="eastAsia"/>
                <w:sz w:val="24"/>
              </w:rPr>
              <w:t xml:space="preserve">+ </w:t>
            </w:r>
            <w:r w:rsidRPr="00204EEF">
              <w:rPr>
                <w:rFonts w:ascii="Times New Roman" w:eastAsia="宋体" w:hAnsi="Times New Roman" w:hint="eastAsia"/>
                <w:sz w:val="24"/>
              </w:rPr>
              <w:t>智能应用（数字人）”解决方案</w:t>
            </w:r>
            <w:r>
              <w:rPr>
                <w:rFonts w:ascii="Times New Roman" w:eastAsia="宋体" w:hAnsi="Times New Roman" w:hint="eastAsia"/>
                <w:sz w:val="24"/>
              </w:rPr>
              <w:t>，能够</w:t>
            </w:r>
            <w:r w:rsidRPr="00204EEF">
              <w:rPr>
                <w:rFonts w:ascii="Times New Roman" w:eastAsia="宋体" w:hAnsi="Times New Roman" w:hint="eastAsia"/>
                <w:sz w:val="24"/>
              </w:rPr>
              <w:t>使得</w:t>
            </w:r>
            <w:r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204EEF">
              <w:rPr>
                <w:rFonts w:ascii="Times New Roman" w:eastAsia="宋体" w:hAnsi="Times New Roman" w:hint="eastAsia"/>
                <w:sz w:val="24"/>
              </w:rPr>
              <w:t>能够为客户提供从底层</w:t>
            </w:r>
            <w:r w:rsidRPr="00204EEF">
              <w:rPr>
                <w:rFonts w:ascii="Times New Roman" w:eastAsia="宋体" w:hAnsi="Times New Roman" w:hint="eastAsia"/>
                <w:sz w:val="24"/>
              </w:rPr>
              <w:t>IT</w:t>
            </w:r>
            <w:r w:rsidRPr="00204EEF">
              <w:rPr>
                <w:rFonts w:ascii="Times New Roman" w:eastAsia="宋体" w:hAnsi="Times New Roman" w:hint="eastAsia"/>
                <w:sz w:val="24"/>
              </w:rPr>
              <w:t>架构到上层</w:t>
            </w:r>
            <w:r w:rsidRPr="00204EEF">
              <w:rPr>
                <w:rFonts w:ascii="Times New Roman" w:eastAsia="宋体" w:hAnsi="Times New Roman" w:hint="eastAsia"/>
                <w:sz w:val="24"/>
              </w:rPr>
              <w:t>AI</w:t>
            </w:r>
            <w:r w:rsidRPr="00204EEF">
              <w:rPr>
                <w:rFonts w:ascii="Times New Roman" w:eastAsia="宋体" w:hAnsi="Times New Roman" w:hint="eastAsia"/>
                <w:sz w:val="24"/>
              </w:rPr>
              <w:t>智能应用的完整价值链，特别在政企、金融、医疗、教育等对安全、管控、效率有高要求的行业中，具有</w:t>
            </w:r>
            <w:r>
              <w:rPr>
                <w:rFonts w:ascii="Times New Roman" w:eastAsia="宋体" w:hAnsi="Times New Roman" w:hint="eastAsia"/>
                <w:sz w:val="24"/>
              </w:rPr>
              <w:t>较强</w:t>
            </w:r>
            <w:r w:rsidRPr="00204EEF">
              <w:rPr>
                <w:rFonts w:ascii="Times New Roman" w:eastAsia="宋体" w:hAnsi="Times New Roman" w:hint="eastAsia"/>
                <w:sz w:val="24"/>
              </w:rPr>
              <w:t>的竞争力。</w:t>
            </w:r>
          </w:p>
        </w:tc>
      </w:tr>
      <w:tr w:rsidR="004C2BDB" w:rsidRPr="002F2B7E" w14:paraId="7197E3F7" w14:textId="77777777" w:rsidTr="00624BD1">
        <w:trPr>
          <w:trHeight w:val="85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2AD3" w14:textId="1AD47D9A" w:rsidR="004C2BDB" w:rsidRPr="002F2B7E" w:rsidRDefault="004C2BDB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lastRenderedPageBreak/>
              <w:t>本次活动是否涉及应披露重大信息的说明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8D0" w14:textId="40E8CDD7" w:rsidR="004C2BDB" w:rsidRDefault="004C2BDB" w:rsidP="001B2BCE">
            <w:pPr>
              <w:rPr>
                <w:rFonts w:ascii="Times New Roman" w:eastAsia="宋体" w:hAnsi="Times New Roman" w:cs="宋体"/>
                <w:b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本次活动不涉及未公开披露的重大信息。</w:t>
            </w:r>
          </w:p>
        </w:tc>
      </w:tr>
    </w:tbl>
    <w:p w14:paraId="5849C7EB" w14:textId="77777777" w:rsidR="009A2D78" w:rsidRPr="002F2B7E" w:rsidRDefault="009A2D78" w:rsidP="009A2D78">
      <w:pPr>
        <w:spacing w:after="0" w:line="240" w:lineRule="auto"/>
        <w:jc w:val="both"/>
        <w:rPr>
          <w:rFonts w:ascii="Times New Roman" w:eastAsia="宋体" w:hAnsi="Times New Roman" w:cs="宋体"/>
          <w:sz w:val="24"/>
          <w14:ligatures w14:val="none"/>
        </w:rPr>
      </w:pPr>
    </w:p>
    <w:sectPr w:rsidR="009A2D78" w:rsidRPr="002F2B7E" w:rsidSect="004C2B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D6F43" w14:textId="77777777" w:rsidR="00233DB8" w:rsidRDefault="00233DB8" w:rsidP="00BE045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25DA90C" w14:textId="77777777" w:rsidR="00233DB8" w:rsidRDefault="00233DB8" w:rsidP="00BE045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3DDF1" w14:textId="77777777" w:rsidR="00233DB8" w:rsidRDefault="00233DB8" w:rsidP="00BE045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470CBDC" w14:textId="77777777" w:rsidR="00233DB8" w:rsidRDefault="00233DB8" w:rsidP="00BE045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40EFE"/>
    <w:multiLevelType w:val="hybridMultilevel"/>
    <w:tmpl w:val="F594E5C0"/>
    <w:lvl w:ilvl="0" w:tplc="B91E3A4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7DD645DE"/>
    <w:multiLevelType w:val="hybridMultilevel"/>
    <w:tmpl w:val="20EA2BFA"/>
    <w:lvl w:ilvl="0" w:tplc="FC9ED49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8514927">
    <w:abstractNumId w:val="0"/>
  </w:num>
  <w:num w:numId="2" w16cid:durableId="1872380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4096" w:nlCheck="1" w:checkStyle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D4"/>
    <w:rsid w:val="00006E64"/>
    <w:rsid w:val="0001347F"/>
    <w:rsid w:val="00014E4C"/>
    <w:rsid w:val="00034EB7"/>
    <w:rsid w:val="00034F58"/>
    <w:rsid w:val="00041C64"/>
    <w:rsid w:val="000564DA"/>
    <w:rsid w:val="00056857"/>
    <w:rsid w:val="0005792D"/>
    <w:rsid w:val="000607A5"/>
    <w:rsid w:val="000649EF"/>
    <w:rsid w:val="0006783B"/>
    <w:rsid w:val="00071481"/>
    <w:rsid w:val="00071EF7"/>
    <w:rsid w:val="00073017"/>
    <w:rsid w:val="0007574E"/>
    <w:rsid w:val="000763B0"/>
    <w:rsid w:val="00081328"/>
    <w:rsid w:val="00083F98"/>
    <w:rsid w:val="00090923"/>
    <w:rsid w:val="00095753"/>
    <w:rsid w:val="000976CB"/>
    <w:rsid w:val="000A05E2"/>
    <w:rsid w:val="000A5AD6"/>
    <w:rsid w:val="000A6119"/>
    <w:rsid w:val="000A637C"/>
    <w:rsid w:val="000A6859"/>
    <w:rsid w:val="000B3393"/>
    <w:rsid w:val="000B44E7"/>
    <w:rsid w:val="000B5FDD"/>
    <w:rsid w:val="000C0DD1"/>
    <w:rsid w:val="000C25B1"/>
    <w:rsid w:val="000C4D4C"/>
    <w:rsid w:val="000D2696"/>
    <w:rsid w:val="000D4C59"/>
    <w:rsid w:val="000D63FA"/>
    <w:rsid w:val="000D7C53"/>
    <w:rsid w:val="000E202B"/>
    <w:rsid w:val="000E266D"/>
    <w:rsid w:val="000F12D2"/>
    <w:rsid w:val="000F2BA6"/>
    <w:rsid w:val="000F7DF6"/>
    <w:rsid w:val="0010088B"/>
    <w:rsid w:val="00104691"/>
    <w:rsid w:val="00110457"/>
    <w:rsid w:val="00110B1E"/>
    <w:rsid w:val="00111F9F"/>
    <w:rsid w:val="00112AAB"/>
    <w:rsid w:val="001166F5"/>
    <w:rsid w:val="001172E0"/>
    <w:rsid w:val="0012026B"/>
    <w:rsid w:val="00130B22"/>
    <w:rsid w:val="00131915"/>
    <w:rsid w:val="0014109F"/>
    <w:rsid w:val="0014432E"/>
    <w:rsid w:val="00150FD7"/>
    <w:rsid w:val="0015626E"/>
    <w:rsid w:val="00156B92"/>
    <w:rsid w:val="0016174C"/>
    <w:rsid w:val="001654A3"/>
    <w:rsid w:val="0016694B"/>
    <w:rsid w:val="0017046D"/>
    <w:rsid w:val="0017059D"/>
    <w:rsid w:val="00170B77"/>
    <w:rsid w:val="00172841"/>
    <w:rsid w:val="00184F25"/>
    <w:rsid w:val="001859E9"/>
    <w:rsid w:val="00195686"/>
    <w:rsid w:val="0019669C"/>
    <w:rsid w:val="001A3AAE"/>
    <w:rsid w:val="001A5CA6"/>
    <w:rsid w:val="001B07CD"/>
    <w:rsid w:val="001B2BCE"/>
    <w:rsid w:val="001C0408"/>
    <w:rsid w:val="001C4AD8"/>
    <w:rsid w:val="001C6136"/>
    <w:rsid w:val="001D14F0"/>
    <w:rsid w:val="001D7F49"/>
    <w:rsid w:val="001E1B5C"/>
    <w:rsid w:val="001E55DC"/>
    <w:rsid w:val="001F2AEB"/>
    <w:rsid w:val="001F54C9"/>
    <w:rsid w:val="001F72D0"/>
    <w:rsid w:val="00204EEF"/>
    <w:rsid w:val="00205BF8"/>
    <w:rsid w:val="002069C0"/>
    <w:rsid w:val="00216460"/>
    <w:rsid w:val="00233018"/>
    <w:rsid w:val="00233B68"/>
    <w:rsid w:val="00233DB8"/>
    <w:rsid w:val="00240473"/>
    <w:rsid w:val="002423CF"/>
    <w:rsid w:val="00250B8B"/>
    <w:rsid w:val="002516C3"/>
    <w:rsid w:val="00257E9C"/>
    <w:rsid w:val="00262F56"/>
    <w:rsid w:val="00264265"/>
    <w:rsid w:val="002722AB"/>
    <w:rsid w:val="002756FD"/>
    <w:rsid w:val="0027611B"/>
    <w:rsid w:val="002867BE"/>
    <w:rsid w:val="00295D41"/>
    <w:rsid w:val="00296575"/>
    <w:rsid w:val="002A0299"/>
    <w:rsid w:val="002A3377"/>
    <w:rsid w:val="002A3989"/>
    <w:rsid w:val="002A7E9E"/>
    <w:rsid w:val="002B4837"/>
    <w:rsid w:val="002C3E62"/>
    <w:rsid w:val="002C61E3"/>
    <w:rsid w:val="002D6770"/>
    <w:rsid w:val="002D7345"/>
    <w:rsid w:val="002E3C7A"/>
    <w:rsid w:val="002E3C89"/>
    <w:rsid w:val="002E4214"/>
    <w:rsid w:val="002E5C63"/>
    <w:rsid w:val="002F0AC6"/>
    <w:rsid w:val="002F1666"/>
    <w:rsid w:val="002F2B7E"/>
    <w:rsid w:val="002F3E7E"/>
    <w:rsid w:val="002F402F"/>
    <w:rsid w:val="00304111"/>
    <w:rsid w:val="00313566"/>
    <w:rsid w:val="0031660E"/>
    <w:rsid w:val="0032078C"/>
    <w:rsid w:val="00321E96"/>
    <w:rsid w:val="0032295F"/>
    <w:rsid w:val="00324AB9"/>
    <w:rsid w:val="00325BAD"/>
    <w:rsid w:val="00325D8D"/>
    <w:rsid w:val="00326BFE"/>
    <w:rsid w:val="00337BB7"/>
    <w:rsid w:val="0034396D"/>
    <w:rsid w:val="00343F94"/>
    <w:rsid w:val="00347992"/>
    <w:rsid w:val="00347B54"/>
    <w:rsid w:val="00347D41"/>
    <w:rsid w:val="00354552"/>
    <w:rsid w:val="00357031"/>
    <w:rsid w:val="00363665"/>
    <w:rsid w:val="00363B68"/>
    <w:rsid w:val="00366772"/>
    <w:rsid w:val="0037040C"/>
    <w:rsid w:val="00370957"/>
    <w:rsid w:val="00371EC3"/>
    <w:rsid w:val="00384B8C"/>
    <w:rsid w:val="0038527E"/>
    <w:rsid w:val="00385298"/>
    <w:rsid w:val="00386B9C"/>
    <w:rsid w:val="0039166D"/>
    <w:rsid w:val="003922F0"/>
    <w:rsid w:val="00392DE5"/>
    <w:rsid w:val="00396808"/>
    <w:rsid w:val="003A29BA"/>
    <w:rsid w:val="003A7B27"/>
    <w:rsid w:val="003B1EB8"/>
    <w:rsid w:val="003B1F97"/>
    <w:rsid w:val="003B530E"/>
    <w:rsid w:val="003C1BD2"/>
    <w:rsid w:val="003C34C6"/>
    <w:rsid w:val="003C5CEA"/>
    <w:rsid w:val="003D2AAF"/>
    <w:rsid w:val="003D3600"/>
    <w:rsid w:val="003D44D1"/>
    <w:rsid w:val="003D4767"/>
    <w:rsid w:val="003D6B85"/>
    <w:rsid w:val="003D75DB"/>
    <w:rsid w:val="003E0693"/>
    <w:rsid w:val="003E4AF2"/>
    <w:rsid w:val="003F180E"/>
    <w:rsid w:val="003F42E8"/>
    <w:rsid w:val="003F4AF9"/>
    <w:rsid w:val="00401317"/>
    <w:rsid w:val="00401A28"/>
    <w:rsid w:val="0040699B"/>
    <w:rsid w:val="0043024F"/>
    <w:rsid w:val="00433DC6"/>
    <w:rsid w:val="00441875"/>
    <w:rsid w:val="00443050"/>
    <w:rsid w:val="004434FB"/>
    <w:rsid w:val="004477DA"/>
    <w:rsid w:val="004530E0"/>
    <w:rsid w:val="00453F4D"/>
    <w:rsid w:val="004561D9"/>
    <w:rsid w:val="00456432"/>
    <w:rsid w:val="004566D8"/>
    <w:rsid w:val="0045712F"/>
    <w:rsid w:val="0046041D"/>
    <w:rsid w:val="00463C81"/>
    <w:rsid w:val="00465FA7"/>
    <w:rsid w:val="00467DDC"/>
    <w:rsid w:val="004742B2"/>
    <w:rsid w:val="004763D4"/>
    <w:rsid w:val="00477444"/>
    <w:rsid w:val="004834A7"/>
    <w:rsid w:val="00485B17"/>
    <w:rsid w:val="00493661"/>
    <w:rsid w:val="004965E7"/>
    <w:rsid w:val="0049676E"/>
    <w:rsid w:val="004B1298"/>
    <w:rsid w:val="004B4183"/>
    <w:rsid w:val="004B5716"/>
    <w:rsid w:val="004B5C34"/>
    <w:rsid w:val="004B6339"/>
    <w:rsid w:val="004B6C84"/>
    <w:rsid w:val="004C2BDB"/>
    <w:rsid w:val="004C384E"/>
    <w:rsid w:val="004E09FF"/>
    <w:rsid w:val="004E322C"/>
    <w:rsid w:val="004E7784"/>
    <w:rsid w:val="004F2DAC"/>
    <w:rsid w:val="004F329B"/>
    <w:rsid w:val="0050277E"/>
    <w:rsid w:val="005046C8"/>
    <w:rsid w:val="00510311"/>
    <w:rsid w:val="00511DE7"/>
    <w:rsid w:val="00515368"/>
    <w:rsid w:val="00515666"/>
    <w:rsid w:val="00520697"/>
    <w:rsid w:val="00523468"/>
    <w:rsid w:val="00527B7B"/>
    <w:rsid w:val="00531761"/>
    <w:rsid w:val="0053247B"/>
    <w:rsid w:val="00532673"/>
    <w:rsid w:val="005347E7"/>
    <w:rsid w:val="005359B7"/>
    <w:rsid w:val="00536213"/>
    <w:rsid w:val="00536538"/>
    <w:rsid w:val="005366DA"/>
    <w:rsid w:val="0054210C"/>
    <w:rsid w:val="0054251E"/>
    <w:rsid w:val="00543B82"/>
    <w:rsid w:val="005449A8"/>
    <w:rsid w:val="0054640F"/>
    <w:rsid w:val="0054757F"/>
    <w:rsid w:val="00547F6F"/>
    <w:rsid w:val="00550E38"/>
    <w:rsid w:val="00564E97"/>
    <w:rsid w:val="00565B5B"/>
    <w:rsid w:val="00566B77"/>
    <w:rsid w:val="00571988"/>
    <w:rsid w:val="00572885"/>
    <w:rsid w:val="00577A93"/>
    <w:rsid w:val="00582E3F"/>
    <w:rsid w:val="00594975"/>
    <w:rsid w:val="00597479"/>
    <w:rsid w:val="005A3667"/>
    <w:rsid w:val="005B1AA9"/>
    <w:rsid w:val="005B5338"/>
    <w:rsid w:val="005B605A"/>
    <w:rsid w:val="005B7CCD"/>
    <w:rsid w:val="005C2A8E"/>
    <w:rsid w:val="005C3849"/>
    <w:rsid w:val="005C42CE"/>
    <w:rsid w:val="005C44F4"/>
    <w:rsid w:val="005C7DBC"/>
    <w:rsid w:val="005D38C4"/>
    <w:rsid w:val="005D628E"/>
    <w:rsid w:val="005E5B30"/>
    <w:rsid w:val="005E6D53"/>
    <w:rsid w:val="005F11CC"/>
    <w:rsid w:val="005F4703"/>
    <w:rsid w:val="005F551B"/>
    <w:rsid w:val="005F6CD0"/>
    <w:rsid w:val="00602409"/>
    <w:rsid w:val="00603111"/>
    <w:rsid w:val="006061B0"/>
    <w:rsid w:val="0060673A"/>
    <w:rsid w:val="006114CA"/>
    <w:rsid w:val="006114E0"/>
    <w:rsid w:val="00612BE4"/>
    <w:rsid w:val="006137B5"/>
    <w:rsid w:val="00614268"/>
    <w:rsid w:val="00614BF8"/>
    <w:rsid w:val="006204B0"/>
    <w:rsid w:val="00621144"/>
    <w:rsid w:val="00622778"/>
    <w:rsid w:val="00622FD5"/>
    <w:rsid w:val="0062393C"/>
    <w:rsid w:val="00624991"/>
    <w:rsid w:val="00624BD1"/>
    <w:rsid w:val="0062690A"/>
    <w:rsid w:val="00627837"/>
    <w:rsid w:val="00631CF1"/>
    <w:rsid w:val="006406CB"/>
    <w:rsid w:val="00651ADD"/>
    <w:rsid w:val="00661E30"/>
    <w:rsid w:val="00672CB6"/>
    <w:rsid w:val="00675E7F"/>
    <w:rsid w:val="00676633"/>
    <w:rsid w:val="00676C7A"/>
    <w:rsid w:val="00682A81"/>
    <w:rsid w:val="00690475"/>
    <w:rsid w:val="00694B59"/>
    <w:rsid w:val="006978FB"/>
    <w:rsid w:val="006A5711"/>
    <w:rsid w:val="006B0BCE"/>
    <w:rsid w:val="006B390F"/>
    <w:rsid w:val="006B59FA"/>
    <w:rsid w:val="006C1E0F"/>
    <w:rsid w:val="006C3F97"/>
    <w:rsid w:val="006D4F09"/>
    <w:rsid w:val="006E01B5"/>
    <w:rsid w:val="006E3F28"/>
    <w:rsid w:val="006F7740"/>
    <w:rsid w:val="007019CF"/>
    <w:rsid w:val="007046C0"/>
    <w:rsid w:val="00710B8E"/>
    <w:rsid w:val="00712A27"/>
    <w:rsid w:val="00715545"/>
    <w:rsid w:val="00715ECE"/>
    <w:rsid w:val="00731324"/>
    <w:rsid w:val="0073203D"/>
    <w:rsid w:val="007333FA"/>
    <w:rsid w:val="00743AAA"/>
    <w:rsid w:val="00744FCB"/>
    <w:rsid w:val="0074767A"/>
    <w:rsid w:val="007529EF"/>
    <w:rsid w:val="00761D26"/>
    <w:rsid w:val="00761FC7"/>
    <w:rsid w:val="007656F2"/>
    <w:rsid w:val="00765DA3"/>
    <w:rsid w:val="007708C6"/>
    <w:rsid w:val="00777D0E"/>
    <w:rsid w:val="00780DD1"/>
    <w:rsid w:val="00782A59"/>
    <w:rsid w:val="00790EE2"/>
    <w:rsid w:val="0079487F"/>
    <w:rsid w:val="00795077"/>
    <w:rsid w:val="00796A66"/>
    <w:rsid w:val="007A2793"/>
    <w:rsid w:val="007B0FC4"/>
    <w:rsid w:val="007B1752"/>
    <w:rsid w:val="007B3E81"/>
    <w:rsid w:val="007C39A7"/>
    <w:rsid w:val="007C714E"/>
    <w:rsid w:val="007C7E30"/>
    <w:rsid w:val="007D40F0"/>
    <w:rsid w:val="007E5720"/>
    <w:rsid w:val="007E74E1"/>
    <w:rsid w:val="007F27E6"/>
    <w:rsid w:val="007F4CD6"/>
    <w:rsid w:val="007F5C97"/>
    <w:rsid w:val="007F709F"/>
    <w:rsid w:val="008026E3"/>
    <w:rsid w:val="00805549"/>
    <w:rsid w:val="0081196D"/>
    <w:rsid w:val="008172A7"/>
    <w:rsid w:val="00821F16"/>
    <w:rsid w:val="00824A08"/>
    <w:rsid w:val="00825644"/>
    <w:rsid w:val="0084646F"/>
    <w:rsid w:val="00846719"/>
    <w:rsid w:val="008470CF"/>
    <w:rsid w:val="0086090B"/>
    <w:rsid w:val="00860A0D"/>
    <w:rsid w:val="008625D9"/>
    <w:rsid w:val="00864EF2"/>
    <w:rsid w:val="00870194"/>
    <w:rsid w:val="00877E9E"/>
    <w:rsid w:val="008A03F0"/>
    <w:rsid w:val="008A0B95"/>
    <w:rsid w:val="008A24E7"/>
    <w:rsid w:val="008A4BCA"/>
    <w:rsid w:val="008A595A"/>
    <w:rsid w:val="008B23E4"/>
    <w:rsid w:val="008C0C5A"/>
    <w:rsid w:val="008C498B"/>
    <w:rsid w:val="008D09AC"/>
    <w:rsid w:val="008D5363"/>
    <w:rsid w:val="008D59F8"/>
    <w:rsid w:val="008E0091"/>
    <w:rsid w:val="008E0490"/>
    <w:rsid w:val="008E139E"/>
    <w:rsid w:val="008E57B7"/>
    <w:rsid w:val="008E78F4"/>
    <w:rsid w:val="008F0808"/>
    <w:rsid w:val="008F29DF"/>
    <w:rsid w:val="008F2D31"/>
    <w:rsid w:val="008F7184"/>
    <w:rsid w:val="0090007F"/>
    <w:rsid w:val="0090113A"/>
    <w:rsid w:val="0090463E"/>
    <w:rsid w:val="00910CC9"/>
    <w:rsid w:val="00910DB4"/>
    <w:rsid w:val="00917220"/>
    <w:rsid w:val="009223C0"/>
    <w:rsid w:val="00922481"/>
    <w:rsid w:val="009248FF"/>
    <w:rsid w:val="00931B4E"/>
    <w:rsid w:val="009379B3"/>
    <w:rsid w:val="009407B0"/>
    <w:rsid w:val="009418CC"/>
    <w:rsid w:val="00941AA1"/>
    <w:rsid w:val="00942739"/>
    <w:rsid w:val="00950A3B"/>
    <w:rsid w:val="00950B12"/>
    <w:rsid w:val="009546A6"/>
    <w:rsid w:val="009561A9"/>
    <w:rsid w:val="0096031B"/>
    <w:rsid w:val="009607BB"/>
    <w:rsid w:val="00974910"/>
    <w:rsid w:val="00974BB5"/>
    <w:rsid w:val="00975149"/>
    <w:rsid w:val="00981138"/>
    <w:rsid w:val="00986109"/>
    <w:rsid w:val="00986E9B"/>
    <w:rsid w:val="00991E80"/>
    <w:rsid w:val="009925A8"/>
    <w:rsid w:val="00992ECB"/>
    <w:rsid w:val="00994FD9"/>
    <w:rsid w:val="0099715D"/>
    <w:rsid w:val="009A27EC"/>
    <w:rsid w:val="009A2D78"/>
    <w:rsid w:val="009A3A5B"/>
    <w:rsid w:val="009A7E58"/>
    <w:rsid w:val="009B034E"/>
    <w:rsid w:val="009B5B05"/>
    <w:rsid w:val="009C06C7"/>
    <w:rsid w:val="009C27AF"/>
    <w:rsid w:val="009C2BCD"/>
    <w:rsid w:val="009C6D7A"/>
    <w:rsid w:val="009C773D"/>
    <w:rsid w:val="009C7B42"/>
    <w:rsid w:val="009D4840"/>
    <w:rsid w:val="009D4E36"/>
    <w:rsid w:val="009D5AFB"/>
    <w:rsid w:val="009D5D3E"/>
    <w:rsid w:val="009D6E5F"/>
    <w:rsid w:val="009F12CF"/>
    <w:rsid w:val="009F2BEB"/>
    <w:rsid w:val="009F3C88"/>
    <w:rsid w:val="00A008C1"/>
    <w:rsid w:val="00A0233B"/>
    <w:rsid w:val="00A02A9D"/>
    <w:rsid w:val="00A1118E"/>
    <w:rsid w:val="00A11A0A"/>
    <w:rsid w:val="00A1627B"/>
    <w:rsid w:val="00A20BD4"/>
    <w:rsid w:val="00A22F2F"/>
    <w:rsid w:val="00A26B48"/>
    <w:rsid w:val="00A30F21"/>
    <w:rsid w:val="00A33ECC"/>
    <w:rsid w:val="00A3503B"/>
    <w:rsid w:val="00A354CD"/>
    <w:rsid w:val="00A36B63"/>
    <w:rsid w:val="00A4111B"/>
    <w:rsid w:val="00A41F0E"/>
    <w:rsid w:val="00A426B0"/>
    <w:rsid w:val="00A46131"/>
    <w:rsid w:val="00A46E81"/>
    <w:rsid w:val="00A56366"/>
    <w:rsid w:val="00A56619"/>
    <w:rsid w:val="00A6306A"/>
    <w:rsid w:val="00A6352B"/>
    <w:rsid w:val="00A764AC"/>
    <w:rsid w:val="00A76AA7"/>
    <w:rsid w:val="00A827B1"/>
    <w:rsid w:val="00A848E2"/>
    <w:rsid w:val="00A87EE8"/>
    <w:rsid w:val="00A94320"/>
    <w:rsid w:val="00AA2AFB"/>
    <w:rsid w:val="00AA4C36"/>
    <w:rsid w:val="00AA6E87"/>
    <w:rsid w:val="00AB5A93"/>
    <w:rsid w:val="00AC13C9"/>
    <w:rsid w:val="00AC3847"/>
    <w:rsid w:val="00AC38A7"/>
    <w:rsid w:val="00AC4552"/>
    <w:rsid w:val="00AC48F1"/>
    <w:rsid w:val="00AC5E97"/>
    <w:rsid w:val="00AD097E"/>
    <w:rsid w:val="00AD21F4"/>
    <w:rsid w:val="00AD25A7"/>
    <w:rsid w:val="00AD6F0F"/>
    <w:rsid w:val="00AE163E"/>
    <w:rsid w:val="00AE3A6A"/>
    <w:rsid w:val="00AE4264"/>
    <w:rsid w:val="00AE4F81"/>
    <w:rsid w:val="00AF2B62"/>
    <w:rsid w:val="00AF5216"/>
    <w:rsid w:val="00B0084D"/>
    <w:rsid w:val="00B00EBD"/>
    <w:rsid w:val="00B02C35"/>
    <w:rsid w:val="00B0330A"/>
    <w:rsid w:val="00B0377A"/>
    <w:rsid w:val="00B03C21"/>
    <w:rsid w:val="00B06FE8"/>
    <w:rsid w:val="00B07D40"/>
    <w:rsid w:val="00B13356"/>
    <w:rsid w:val="00B15D9A"/>
    <w:rsid w:val="00B17F27"/>
    <w:rsid w:val="00B211CA"/>
    <w:rsid w:val="00B26366"/>
    <w:rsid w:val="00B26665"/>
    <w:rsid w:val="00B30394"/>
    <w:rsid w:val="00B37C29"/>
    <w:rsid w:val="00B42FDA"/>
    <w:rsid w:val="00B43339"/>
    <w:rsid w:val="00B45DF6"/>
    <w:rsid w:val="00B45E1E"/>
    <w:rsid w:val="00B468B4"/>
    <w:rsid w:val="00B55863"/>
    <w:rsid w:val="00B5589A"/>
    <w:rsid w:val="00B566C8"/>
    <w:rsid w:val="00B645E3"/>
    <w:rsid w:val="00B6572C"/>
    <w:rsid w:val="00B658E3"/>
    <w:rsid w:val="00B70D6B"/>
    <w:rsid w:val="00B72FF7"/>
    <w:rsid w:val="00B737F9"/>
    <w:rsid w:val="00B84021"/>
    <w:rsid w:val="00B863CB"/>
    <w:rsid w:val="00BA0D79"/>
    <w:rsid w:val="00BA22C6"/>
    <w:rsid w:val="00BA4187"/>
    <w:rsid w:val="00BB0899"/>
    <w:rsid w:val="00BB19FE"/>
    <w:rsid w:val="00BB20CC"/>
    <w:rsid w:val="00BB2301"/>
    <w:rsid w:val="00BB27BA"/>
    <w:rsid w:val="00BB2FE6"/>
    <w:rsid w:val="00BB31AF"/>
    <w:rsid w:val="00BB3ECD"/>
    <w:rsid w:val="00BC0733"/>
    <w:rsid w:val="00BC4F7E"/>
    <w:rsid w:val="00BC6A2E"/>
    <w:rsid w:val="00BC7D9D"/>
    <w:rsid w:val="00BD35B7"/>
    <w:rsid w:val="00BD4BED"/>
    <w:rsid w:val="00BD4E82"/>
    <w:rsid w:val="00BE0459"/>
    <w:rsid w:val="00BE0B30"/>
    <w:rsid w:val="00BE1C7F"/>
    <w:rsid w:val="00BE2558"/>
    <w:rsid w:val="00BE5796"/>
    <w:rsid w:val="00BF4936"/>
    <w:rsid w:val="00C00027"/>
    <w:rsid w:val="00C00CAD"/>
    <w:rsid w:val="00C0368D"/>
    <w:rsid w:val="00C050FA"/>
    <w:rsid w:val="00C23DA2"/>
    <w:rsid w:val="00C34476"/>
    <w:rsid w:val="00C41154"/>
    <w:rsid w:val="00C42781"/>
    <w:rsid w:val="00C44C13"/>
    <w:rsid w:val="00C524FA"/>
    <w:rsid w:val="00C53FC6"/>
    <w:rsid w:val="00C5502F"/>
    <w:rsid w:val="00C55905"/>
    <w:rsid w:val="00C571BC"/>
    <w:rsid w:val="00C7003B"/>
    <w:rsid w:val="00C71166"/>
    <w:rsid w:val="00C762A2"/>
    <w:rsid w:val="00C8206A"/>
    <w:rsid w:val="00C87176"/>
    <w:rsid w:val="00C93EF8"/>
    <w:rsid w:val="00C94775"/>
    <w:rsid w:val="00C95C22"/>
    <w:rsid w:val="00C9771D"/>
    <w:rsid w:val="00CA0036"/>
    <w:rsid w:val="00CA5286"/>
    <w:rsid w:val="00CA7721"/>
    <w:rsid w:val="00CB75C2"/>
    <w:rsid w:val="00CB7E5B"/>
    <w:rsid w:val="00CC0A05"/>
    <w:rsid w:val="00CC0C1D"/>
    <w:rsid w:val="00CD13FE"/>
    <w:rsid w:val="00CD62C6"/>
    <w:rsid w:val="00CE521B"/>
    <w:rsid w:val="00CE75D0"/>
    <w:rsid w:val="00CF1A28"/>
    <w:rsid w:val="00CF3B95"/>
    <w:rsid w:val="00D008A9"/>
    <w:rsid w:val="00D0476C"/>
    <w:rsid w:val="00D06471"/>
    <w:rsid w:val="00D06E53"/>
    <w:rsid w:val="00D116B0"/>
    <w:rsid w:val="00D126B6"/>
    <w:rsid w:val="00D136A9"/>
    <w:rsid w:val="00D1495C"/>
    <w:rsid w:val="00D22591"/>
    <w:rsid w:val="00D25087"/>
    <w:rsid w:val="00D26E15"/>
    <w:rsid w:val="00D27B48"/>
    <w:rsid w:val="00D30688"/>
    <w:rsid w:val="00D319A2"/>
    <w:rsid w:val="00D37C55"/>
    <w:rsid w:val="00D409CC"/>
    <w:rsid w:val="00D43E93"/>
    <w:rsid w:val="00D51767"/>
    <w:rsid w:val="00D520F1"/>
    <w:rsid w:val="00D543F1"/>
    <w:rsid w:val="00D5519E"/>
    <w:rsid w:val="00D55E7D"/>
    <w:rsid w:val="00D60DB1"/>
    <w:rsid w:val="00D6676B"/>
    <w:rsid w:val="00D712C0"/>
    <w:rsid w:val="00D82D37"/>
    <w:rsid w:val="00D858A6"/>
    <w:rsid w:val="00D87DDE"/>
    <w:rsid w:val="00D947B9"/>
    <w:rsid w:val="00DA0F32"/>
    <w:rsid w:val="00DA26EB"/>
    <w:rsid w:val="00DA5840"/>
    <w:rsid w:val="00DA684D"/>
    <w:rsid w:val="00DB06D5"/>
    <w:rsid w:val="00DB1BF8"/>
    <w:rsid w:val="00DB4FAA"/>
    <w:rsid w:val="00DC2663"/>
    <w:rsid w:val="00DC2E74"/>
    <w:rsid w:val="00DD063B"/>
    <w:rsid w:val="00DD21EE"/>
    <w:rsid w:val="00DE1873"/>
    <w:rsid w:val="00DE1A4E"/>
    <w:rsid w:val="00DF1DA9"/>
    <w:rsid w:val="00DF2639"/>
    <w:rsid w:val="00DF370E"/>
    <w:rsid w:val="00DF5FBB"/>
    <w:rsid w:val="00E00440"/>
    <w:rsid w:val="00E019D4"/>
    <w:rsid w:val="00E033E9"/>
    <w:rsid w:val="00E07EC2"/>
    <w:rsid w:val="00E15DF3"/>
    <w:rsid w:val="00E25A83"/>
    <w:rsid w:val="00E34C21"/>
    <w:rsid w:val="00E36D49"/>
    <w:rsid w:val="00E37DD4"/>
    <w:rsid w:val="00E44A49"/>
    <w:rsid w:val="00E452FA"/>
    <w:rsid w:val="00E55172"/>
    <w:rsid w:val="00E575E0"/>
    <w:rsid w:val="00E66B80"/>
    <w:rsid w:val="00E72439"/>
    <w:rsid w:val="00E72FF4"/>
    <w:rsid w:val="00E75823"/>
    <w:rsid w:val="00E77FE7"/>
    <w:rsid w:val="00E821B0"/>
    <w:rsid w:val="00E90E6C"/>
    <w:rsid w:val="00EA2EA1"/>
    <w:rsid w:val="00EA4EA9"/>
    <w:rsid w:val="00EA571B"/>
    <w:rsid w:val="00EB697F"/>
    <w:rsid w:val="00EC036A"/>
    <w:rsid w:val="00EC2B6E"/>
    <w:rsid w:val="00EC344A"/>
    <w:rsid w:val="00EC73E4"/>
    <w:rsid w:val="00ED295A"/>
    <w:rsid w:val="00ED3AA9"/>
    <w:rsid w:val="00ED67B3"/>
    <w:rsid w:val="00EE078E"/>
    <w:rsid w:val="00EE1EE0"/>
    <w:rsid w:val="00EE2E63"/>
    <w:rsid w:val="00EE3554"/>
    <w:rsid w:val="00EF2D3E"/>
    <w:rsid w:val="00EF67FE"/>
    <w:rsid w:val="00F02925"/>
    <w:rsid w:val="00F04492"/>
    <w:rsid w:val="00F04D5B"/>
    <w:rsid w:val="00F050C1"/>
    <w:rsid w:val="00F070C5"/>
    <w:rsid w:val="00F10825"/>
    <w:rsid w:val="00F11AB1"/>
    <w:rsid w:val="00F12C38"/>
    <w:rsid w:val="00F2162F"/>
    <w:rsid w:val="00F3191A"/>
    <w:rsid w:val="00F42C4D"/>
    <w:rsid w:val="00F43C2C"/>
    <w:rsid w:val="00F5077D"/>
    <w:rsid w:val="00F53D4B"/>
    <w:rsid w:val="00F603F7"/>
    <w:rsid w:val="00F60D48"/>
    <w:rsid w:val="00F60E25"/>
    <w:rsid w:val="00F67195"/>
    <w:rsid w:val="00F82B62"/>
    <w:rsid w:val="00F8480D"/>
    <w:rsid w:val="00F86628"/>
    <w:rsid w:val="00F926CC"/>
    <w:rsid w:val="00F950B0"/>
    <w:rsid w:val="00FB003C"/>
    <w:rsid w:val="00FB1FDD"/>
    <w:rsid w:val="00FB35BC"/>
    <w:rsid w:val="00FB4EA3"/>
    <w:rsid w:val="00FB571A"/>
    <w:rsid w:val="00FB589D"/>
    <w:rsid w:val="00FC2B94"/>
    <w:rsid w:val="00FC530B"/>
    <w:rsid w:val="00FC7265"/>
    <w:rsid w:val="00FD4ACC"/>
    <w:rsid w:val="00FE08C6"/>
    <w:rsid w:val="00FF1F2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0974D"/>
  <w15:chartTrackingRefBased/>
  <w15:docId w15:val="{8BC41214-8D70-4E4A-A3E9-9C991AED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5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7DD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D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D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DD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DD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DD4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DD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DD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DD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7DD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37D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37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37DD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37DD4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37DD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37DD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37DD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37DD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37DD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37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7DD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37D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37D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37D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37DD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37DD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37D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37DD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37DD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E045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E045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E045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E0459"/>
    <w:rPr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0D7C53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0D7C53"/>
    <w:pPr>
      <w:spacing w:after="0" w:line="240" w:lineRule="auto"/>
    </w:pPr>
    <w:rPr>
      <w:sz w:val="21"/>
      <w:szCs w:val="22"/>
      <w14:ligatures w14:val="none"/>
    </w:rPr>
  </w:style>
  <w:style w:type="character" w:customStyle="1" w:styleId="af4">
    <w:name w:val="批注文字 字符"/>
    <w:basedOn w:val="a0"/>
    <w:link w:val="af3"/>
    <w:uiPriority w:val="99"/>
    <w:semiHidden/>
    <w:rsid w:val="000D7C53"/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7E25-E4A3-4AFA-80DB-416345F2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4</Pages>
  <Words>1069</Words>
  <Characters>1123</Characters>
  <Application>Microsoft Office Word</Application>
  <DocSecurity>0</DocSecurity>
  <Lines>70</Lines>
  <Paragraphs>41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梓怡</dc:creator>
  <cp:keywords/>
  <dc:description/>
  <cp:lastModifiedBy>曾渝</cp:lastModifiedBy>
  <cp:revision>85</cp:revision>
  <cp:lastPrinted>2025-12-30T08:21:00Z</cp:lastPrinted>
  <dcterms:created xsi:type="dcterms:W3CDTF">2025-07-15T10:39:00Z</dcterms:created>
  <dcterms:modified xsi:type="dcterms:W3CDTF">2026-01-07T10:24:00Z</dcterms:modified>
</cp:coreProperties>
</file>